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59FA" w:rsidRDefault="001179FC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ČO</w:t>
      </w:r>
    </w:p>
    <w:p w:rsidR="00F159FA" w:rsidRDefault="001179FC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F159FA" w:rsidRDefault="001179FC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:rsidR="00F159FA" w:rsidRDefault="001179FC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 w:rsidP="00874722">
      <w:pPr>
        <w:framePr w:w="168" w:h="360" w:hRule="exact" w:wrap="none" w:vAnchor="page" w:hAnchor="text" w:x="10845" w:y="577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spacing w:line="480" w:lineRule="auto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DV 3-01</w:t>
      </w:r>
    </w:p>
    <w:p w:rsidR="00F159FA" w:rsidRDefault="001179FC" w:rsidP="00D2565C">
      <w:pPr>
        <w:framePr w:w="7358" w:h="828" w:hRule="exact" w:wrap="none" w:vAnchor="page" w:hAnchor="page" w:x="568" w:y="202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Obchodné meno účtovnej jednotky: Verejné prístavy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br/>
        <w:t>Sídlo účtovnej jednotky: Prístavná 10, 821 09 Bratislava</w:t>
      </w:r>
      <w:r>
        <w:rPr>
          <w:rFonts w:ascii="Arial" w:hAnsi="Arial" w:cs="Arial"/>
          <w:color w:val="000000"/>
          <w:sz w:val="14"/>
          <w:szCs w:val="14"/>
        </w:rPr>
        <w:br/>
        <w:t xml:space="preserve">Spoločnosť bola založená zákonom 338/200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.z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, o vnútrozemskej plavbe a o zmene a doplnení niektor</w:t>
      </w:r>
      <w:r w:rsidR="00D2565C">
        <w:rPr>
          <w:rFonts w:ascii="Arial" w:hAnsi="Arial" w:cs="Arial"/>
          <w:color w:val="000000"/>
          <w:sz w:val="14"/>
          <w:szCs w:val="14"/>
        </w:rPr>
        <w:t>ý</w:t>
      </w:r>
      <w:r>
        <w:rPr>
          <w:rFonts w:ascii="Arial" w:hAnsi="Arial" w:cs="Arial"/>
          <w:color w:val="000000"/>
          <w:sz w:val="14"/>
          <w:szCs w:val="14"/>
        </w:rPr>
        <w:t>ch zákonov</w:t>
      </w:r>
    </w:p>
    <w:p w:rsidR="00F159FA" w:rsidRDefault="001179FC" w:rsidP="00D2565C">
      <w:pPr>
        <w:framePr w:w="7982" w:h="629" w:hRule="exact" w:wrap="none" w:vAnchor="page" w:hAnchor="text" w:x="1" w:y="115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Všeobecné informácie o účtovnej jednotke</w:t>
      </w:r>
    </w:p>
    <w:p w:rsidR="00F159FA" w:rsidRDefault="001179FC" w:rsidP="00D2565C">
      <w:pPr>
        <w:framePr w:w="7446" w:h="389" w:hRule="exact" w:wrap="none" w:vAnchor="page" w:hAnchor="text" w:x="1" w:y="29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1) (5) Všeobecné informácie</w:t>
      </w:r>
    </w:p>
    <w:p w:rsidR="00F159FA" w:rsidRDefault="001179FC" w:rsidP="00D2565C">
      <w:pPr>
        <w:framePr w:w="2154" w:h="274" w:hRule="exact" w:wrap="none" w:vAnchor="page" w:hAnchor="text" w:x="1" w:y="780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5)</w:t>
      </w:r>
    </w:p>
    <w:p w:rsidR="00F159FA" w:rsidRDefault="001179FC" w:rsidP="00D2565C">
      <w:pPr>
        <w:framePr w:w="4972" w:h="274" w:hRule="exact" w:wrap="none" w:vAnchor="page" w:hAnchor="text" w:x="1" w:y="836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emerný počet zamestnancov počas účtovného obdobia</w:t>
      </w:r>
    </w:p>
    <w:p w:rsidR="00F159FA" w:rsidRDefault="001179FC" w:rsidP="00D2565C">
      <w:pPr>
        <w:framePr w:w="5335" w:h="274" w:hRule="exact" w:wrap="none" w:vAnchor="page" w:hAnchor="text" w:x="1" w:y="511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pis hospodárskej činnosti v nadväznosti na predmet podnikania</w:t>
      </w:r>
    </w:p>
    <w:p w:rsidR="00F159FA" w:rsidRDefault="001179FC" w:rsidP="00D2565C">
      <w:pPr>
        <w:framePr w:w="10756" w:h="2393" w:hRule="exact" w:wrap="none" w:vAnchor="page" w:hAnchor="text" w:x="1" w:y="547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enájom hnuteľností bez poskytovania iných než základných služieb v zmysle § 4 ods. 1. Zákona .č 455/1991 Zb. o živnostenskom podnikaní, v znení zmien a doplnkov, zabezpečovanie príprav a realizácie výstavby verejných prístavov prenajímanie pozemkov v územných obvodoch verejných prístavov a vykonávanie ďalších činností, ktoré bezprostredne súvisia s nakladaním majetku územných obvodoch verejných prístavov, vyberanie úhrad za používanie verejných prístavov, vytváranie podmienok na rozvoj kombinovanej dopravy vrátane manipulácie s nákladnými jednotkami kombinovanej dopravy, vykonávanie verejnej vodnej dopravy.                                             2) Spoločnosť bola založená na účely</w:t>
      </w:r>
      <w:r>
        <w:rPr>
          <w:rFonts w:ascii="Arial" w:hAnsi="Arial" w:cs="Arial"/>
          <w:color w:val="000000"/>
          <w:sz w:val="14"/>
          <w:szCs w:val="14"/>
        </w:rPr>
        <w:br/>
        <w:t>a) zabezpečenia a vykonávania prevádzky verejných prístavov a zabezpečenia prípravy a realizácie výstavby verejných prístavov vrátane spracovania krátkodobých a dlhodobých koncepcií ich rozvoja,</w:t>
      </w:r>
      <w:r>
        <w:rPr>
          <w:rFonts w:ascii="Arial" w:hAnsi="Arial" w:cs="Arial"/>
          <w:color w:val="000000"/>
          <w:sz w:val="14"/>
          <w:szCs w:val="14"/>
        </w:rPr>
        <w:br/>
        <w:t>b) zabezpečenia prevádzky, evidencie, údržby a opravy objektov a zariadení v územných obvodoch verejných prístavov,</w:t>
      </w:r>
      <w:r>
        <w:rPr>
          <w:rFonts w:ascii="Arial" w:hAnsi="Arial" w:cs="Arial"/>
          <w:color w:val="000000"/>
          <w:sz w:val="14"/>
          <w:szCs w:val="14"/>
        </w:rPr>
        <w:br/>
        <w:t>c) prenajímania pozemkov v územných obvodoch verejných prístavov a ďalších činností, ktoré bezprostredne súvisia s nakladaním majetku v územných obvodoch verejných prístavov,</w:t>
      </w:r>
      <w:r>
        <w:rPr>
          <w:rFonts w:ascii="Arial" w:hAnsi="Arial" w:cs="Arial"/>
          <w:color w:val="000000"/>
          <w:sz w:val="14"/>
          <w:szCs w:val="14"/>
        </w:rPr>
        <w:br/>
        <w:t>d) vyberania úhrad za používanie verejných prístavov,</w:t>
      </w:r>
      <w:r>
        <w:rPr>
          <w:rFonts w:ascii="Arial" w:hAnsi="Arial" w:cs="Arial"/>
          <w:color w:val="000000"/>
          <w:sz w:val="14"/>
          <w:szCs w:val="14"/>
        </w:rPr>
        <w:br/>
        <w:t>e) vytvárania podmienok na rozvoj kombinovanej dopravy vrátane manipulácie s nákladovými jednotkami kombinovanej dopravy.</w:t>
      </w:r>
    </w:p>
    <w:p w:rsidR="00F159FA" w:rsidRDefault="001179FC" w:rsidP="00D2565C">
      <w:pPr>
        <w:framePr w:w="3233" w:h="274" w:hRule="exact" w:wrap="none" w:vAnchor="page" w:hAnchor="text" w:x="2939" w:y="445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ístavná 10, 82109, Bratislava II.</w:t>
      </w:r>
    </w:p>
    <w:p w:rsidR="00F159FA" w:rsidRDefault="001179FC" w:rsidP="00D2565C">
      <w:pPr>
        <w:framePr w:w="2774" w:h="274" w:hRule="exact" w:wrap="none" w:vAnchor="page" w:hAnchor="text" w:x="1" w:y="445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ídlo účtovnej jednotky:</w:t>
      </w:r>
    </w:p>
    <w:p w:rsidR="00F159FA" w:rsidRDefault="001179FC">
      <w:pPr>
        <w:framePr w:w="1396" w:h="274" w:hRule="exact" w:wrap="none" w:vAnchor="page" w:hAnchor="text" w:x="2939" w:y="396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 w:rsidRPr="00FE7EC4">
        <w:rPr>
          <w:rFonts w:ascii="Arial" w:hAnsi="Arial" w:cs="Arial"/>
          <w:color w:val="000000"/>
          <w:sz w:val="14"/>
          <w:szCs w:val="14"/>
        </w:rPr>
        <w:t xml:space="preserve">Verejné prístavy, </w:t>
      </w:r>
      <w:proofErr w:type="spellStart"/>
      <w:r w:rsidRPr="00FE7EC4">
        <w:rPr>
          <w:rFonts w:ascii="Arial" w:hAnsi="Arial" w:cs="Arial"/>
          <w:color w:val="000000"/>
          <w:sz w:val="14"/>
          <w:szCs w:val="14"/>
        </w:rPr>
        <w:t>a.</w:t>
      </w:r>
      <w:r w:rsidR="00FE7EC4" w:rsidRPr="00FE7EC4">
        <w:rPr>
          <w:rFonts w:ascii="Arial" w:hAnsi="Arial" w:cs="Arial"/>
          <w:color w:val="000000"/>
          <w:sz w:val="14"/>
          <w:szCs w:val="14"/>
        </w:rPr>
        <w:t>s</w:t>
      </w:r>
      <w:proofErr w:type="spellEnd"/>
      <w:r w:rsidR="00FE7EC4" w:rsidRPr="00FE7EC4"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FE7EC4">
        <w:rPr>
          <w:rFonts w:ascii="Arial" w:hAnsi="Arial" w:cs="Arial"/>
          <w:color w:val="000000"/>
          <w:sz w:val="14"/>
          <w:szCs w:val="14"/>
        </w:rPr>
        <w:t>jjjjssss</w:t>
      </w:r>
      <w:r>
        <w:rPr>
          <w:rFonts w:ascii="Arial" w:hAnsi="Arial" w:cs="Arial"/>
          <w:color w:val="000000"/>
          <w:sz w:val="14"/>
          <w:szCs w:val="14"/>
        </w:rPr>
        <w:t>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</w:p>
    <w:p w:rsidR="00F159FA" w:rsidRDefault="001179FC" w:rsidP="00D2565C">
      <w:pPr>
        <w:framePr w:w="3984" w:h="274" w:hRule="exact" w:wrap="none" w:vAnchor="page" w:hAnchor="text" w:x="1" w:y="360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1)</w:t>
      </w:r>
    </w:p>
    <w:p w:rsidR="00F159FA" w:rsidRDefault="001179FC" w:rsidP="00D2565C">
      <w:pPr>
        <w:framePr w:w="2666" w:h="274" w:hRule="exact" w:wrap="none" w:vAnchor="page" w:hAnchor="text" w:x="1" w:y="396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bchodné meno účtovnej jednotky:</w:t>
      </w:r>
    </w:p>
    <w:p w:rsidR="00F159FA" w:rsidRDefault="001179FC">
      <w:pPr>
        <w:framePr w:w="6783" w:h="578" w:hRule="exact" w:wrap="none" w:vAnchor="page" w:hAnchor="text" w:x="61" w:y="8641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ázov položky</w:t>
      </w:r>
    </w:p>
    <w:p w:rsidR="00F159FA" w:rsidRDefault="001179FC">
      <w:pPr>
        <w:framePr w:w="2011" w:h="578" w:hRule="exact" w:wrap="none" w:vAnchor="page" w:hAnchor="text" w:x="6904" w:y="8641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ežné účtovné obdobie</w:t>
      </w:r>
    </w:p>
    <w:p w:rsidR="00F159FA" w:rsidRDefault="001179FC">
      <w:pPr>
        <w:framePr w:w="2008" w:h="578" w:hRule="exact" w:wrap="none" w:vAnchor="page" w:hAnchor="text" w:x="8975" w:y="8641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ezprostredne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  <w:t>predchádzajúce účtovné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  <w:t>obdobie</w:t>
      </w:r>
    </w:p>
    <w:p w:rsidR="00F159FA" w:rsidRDefault="001179FC">
      <w:pPr>
        <w:framePr w:w="6843" w:h="304" w:hRule="exact" w:wrap="none" w:vAnchor="page" w:hAnchor="text" w:x="31" w:y="9219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emerný prepočítaný počet zamestnancov</w:t>
      </w:r>
    </w:p>
    <w:p w:rsidR="00F159FA" w:rsidRDefault="005F6943">
      <w:pPr>
        <w:framePr w:w="2026" w:h="304" w:hRule="exact" w:wrap="none" w:vAnchor="page" w:hAnchor="text" w:x="6919" w:y="9219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</w:t>
      </w:r>
    </w:p>
    <w:p w:rsidR="00F159FA" w:rsidRDefault="001179FC">
      <w:pPr>
        <w:framePr w:w="2023" w:h="304" w:hRule="exact" w:wrap="none" w:vAnchor="page" w:hAnchor="text" w:x="8990" w:y="9219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,00</w:t>
      </w:r>
    </w:p>
    <w:p w:rsidR="00F159FA" w:rsidRDefault="001179FC">
      <w:pPr>
        <w:framePr w:w="6843" w:h="289" w:hRule="exact" w:wrap="none" w:vAnchor="page" w:hAnchor="text" w:x="31" w:y="9523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v zamestnancov ku dňu, ku ktorému sa zostavuje účtovná závierka, z toho:</w:t>
      </w:r>
    </w:p>
    <w:p w:rsidR="00F159FA" w:rsidRDefault="005F6943">
      <w:pPr>
        <w:framePr w:w="2026" w:h="289" w:hRule="exact" w:wrap="none" w:vAnchor="page" w:hAnchor="text" w:x="6919" w:y="952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0</w:t>
      </w:r>
    </w:p>
    <w:p w:rsidR="00F159FA" w:rsidRDefault="001179FC">
      <w:pPr>
        <w:framePr w:w="2023" w:h="289" w:hRule="exact" w:wrap="none" w:vAnchor="page" w:hAnchor="text" w:x="8990" w:y="9523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6,00</w:t>
      </w:r>
    </w:p>
    <w:p w:rsidR="00F159FA" w:rsidRDefault="001179FC">
      <w:pPr>
        <w:framePr w:w="6843" w:h="289" w:hRule="exact" w:wrap="none" w:vAnchor="page" w:hAnchor="text" w:x="31" w:y="9812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očet vedúcich zamestnancov</w:t>
      </w:r>
    </w:p>
    <w:p w:rsidR="00F159FA" w:rsidRDefault="005F6943">
      <w:pPr>
        <w:framePr w:w="2026" w:h="289" w:hRule="exact" w:wrap="none" w:vAnchor="page" w:hAnchor="text" w:x="6919" w:y="9812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2023" w:h="289" w:hRule="exact" w:wrap="none" w:vAnchor="page" w:hAnchor="text" w:x="8990" w:y="9812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,00</w:t>
      </w:r>
    </w:p>
    <w:p w:rsidR="00F159FA" w:rsidRDefault="001179FC">
      <w:pPr>
        <w:framePr w:w="10915" w:h="446" w:hRule="exact" w:wrap="none" w:vAnchor="page" w:hAnchor="text" w:x="1" w:y="1074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účtovná závierka spoločnosti k 31.12.2018 je zostavená ako riadna účtovná závierka podľa § 17 ods. 6 zákona č.431/2002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Z.z.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účtovníctve za účtovné obdobie od 01.01.2018 do 31.12.2018.</w:t>
      </w:r>
    </w:p>
    <w:p w:rsidR="00F159FA" w:rsidRDefault="001179FC" w:rsidP="00D2565C">
      <w:pPr>
        <w:framePr w:w="8816" w:h="403" w:hRule="exact" w:wrap="none" w:vAnchor="page" w:hAnchor="text" w:x="1" w:y="1024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2) (3) Dátum schválenia účtovnej závierky a právny dôvod</w:t>
      </w:r>
    </w:p>
    <w:p w:rsidR="00F159FA" w:rsidRDefault="001179FC" w:rsidP="00D2565C">
      <w:pPr>
        <w:framePr w:w="5172" w:h="274" w:hRule="exact" w:wrap="none" w:vAnchor="page" w:hAnchor="text" w:x="1" w:y="1138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2) Dátum schválenia účtovnej závierky za predchádzajúce obdobie:</w:t>
      </w:r>
    </w:p>
    <w:p w:rsidR="00F159FA" w:rsidRDefault="001179FC" w:rsidP="00D2565C">
      <w:pPr>
        <w:framePr w:w="2405" w:h="274" w:hRule="exact" w:wrap="none" w:vAnchor="page" w:hAnchor="text" w:x="5358" w:y="1138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.09.2018</w:t>
      </w:r>
    </w:p>
    <w:p w:rsidR="00F159FA" w:rsidRDefault="001179FC" w:rsidP="00D2565C">
      <w:pPr>
        <w:framePr w:w="4821" w:h="274" w:hRule="exact" w:wrap="none" w:vAnchor="page" w:hAnchor="text" w:x="1" w:y="1210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 (3) Právny dôvod na zostavenie účtovnej závierky</w:t>
      </w:r>
    </w:p>
    <w:p w:rsidR="00F159FA" w:rsidRDefault="00F159FA">
      <w:pPr>
        <w:framePr w:w="1078" w:h="269" w:hRule="exact" w:wrap="none" w:vAnchor="page" w:hAnchor="text" w:x="550" w:y="1270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548" w:y="1274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773" w:y="1270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iadna</w:t>
      </w:r>
    </w:p>
    <w:p w:rsidR="00F159FA" w:rsidRDefault="00F159FA">
      <w:pPr>
        <w:framePr w:w="1076" w:h="269" w:hRule="exact" w:wrap="none" w:vAnchor="page" w:hAnchor="text" w:x="2579" w:y="1270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579" w:y="1274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2804" w:y="1270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moriadna</w:t>
      </w:r>
    </w:p>
    <w:p w:rsidR="00F159FA" w:rsidRDefault="00F159FA">
      <w:pPr>
        <w:framePr w:w="1078" w:h="269" w:hRule="exact" w:wrap="none" w:vAnchor="page" w:hAnchor="text" w:x="4767" w:y="1270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4767" w:y="1274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4992" w:y="1270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iebežná</w:t>
      </w:r>
    </w:p>
    <w:p w:rsidR="00F159FA" w:rsidRDefault="001179FC" w:rsidP="00D2565C">
      <w:pPr>
        <w:framePr w:w="4884" w:h="389" w:hRule="exact" w:wrap="none" w:vAnchor="page" w:hAnchor="text" w:x="1" w:y="131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4) Údaje o skupine</w:t>
      </w:r>
    </w:p>
    <w:p w:rsidR="00F159FA" w:rsidRDefault="001179FC" w:rsidP="00D2565C">
      <w:pPr>
        <w:framePr w:w="8315" w:h="274" w:hRule="exact" w:wrap="none" w:vAnchor="page" w:hAnchor="text" w:x="318" w:y="1538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nisterstvo dopravy a výstavby Slovenskej republiky, Námestie slobody č.6, 810 05 Bratislava</w:t>
      </w:r>
    </w:p>
    <w:p w:rsidR="00F159FA" w:rsidRDefault="001179FC">
      <w:pPr>
        <w:framePr w:w="10511" w:h="446" w:hRule="exact" w:wrap="none" w:vAnchor="page" w:hAnchor="text" w:x="1" w:y="1485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b) Obchodné meno a sídlo účtovnej jednotky, ktorá zostavuje konsolidovanú účtovnú závierku za najmenšiu skupinu, ktorej súčasťou je účtovná jednotka ako dcérska účtovná jednotka a ktorá je tiež začlenená do skupiny účtovných jednotiek uvedených v písmene a):</w:t>
      </w:r>
    </w:p>
    <w:p w:rsidR="00F159FA" w:rsidRDefault="001179FC">
      <w:pPr>
        <w:framePr w:w="10454" w:h="446" w:hRule="exact" w:wrap="none" w:vAnchor="page" w:hAnchor="text" w:x="1" w:y="1380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a) Obchodné meno a sídlo účtovnej jednotky, ktorá zostavuje konsolidovanú účtovnú závierku za najväčšiu skupinu, ktorej súčasťou je účtovná jednotka ako dcérska účtovná jednotka:</w:t>
      </w:r>
    </w:p>
    <w:p w:rsidR="00F159FA" w:rsidRDefault="001179FC" w:rsidP="00D2565C">
      <w:pPr>
        <w:framePr w:w="5034" w:h="274" w:hRule="exact" w:wrap="none" w:vAnchor="page" w:hAnchor="text" w:x="318" w:y="1436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nisterstvo financií Slovenskej republiky</w:t>
      </w:r>
    </w:p>
    <w:p w:rsidR="00F159FA" w:rsidRDefault="001179FC">
      <w:pPr>
        <w:framePr w:w="9029" w:h="331" w:hRule="exact" w:wrap="none" w:vAnchor="page" w:hAnchor="text" w:x="1" w:y="15932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Vytvorené v programe OMEGA - podvojné účtovníctvo a legislatíva bez starostí.  © KROS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a.s</w:t>
      </w:r>
      <w:proofErr w:type="spellEnd"/>
      <w:r>
        <w:rPr>
          <w:rFonts w:ascii="Arial" w:hAnsi="Arial" w:cs="Arial"/>
          <w:color w:val="000000"/>
          <w:sz w:val="12"/>
          <w:szCs w:val="12"/>
        </w:rPr>
        <w:t>., www.kros.sk/omega</w:t>
      </w:r>
    </w:p>
    <w:p w:rsidR="00F159FA" w:rsidRDefault="001179FC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: 1</w:t>
      </w:r>
    </w:p>
    <w:p w:rsidR="00F159FA" w:rsidRDefault="00F159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159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/>
          <w:pgMar w:top="576" w:right="288" w:bottom="576" w:left="576" w:header="708" w:footer="708" w:gutter="0"/>
          <w:cols w:space="708"/>
          <w:noEndnote/>
        </w:sectPr>
      </w:pPr>
    </w:p>
    <w:p w:rsidR="00F159FA" w:rsidRDefault="001179FC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IČO</w:t>
      </w:r>
    </w:p>
    <w:p w:rsidR="00F159FA" w:rsidRDefault="001179FC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F159FA" w:rsidRDefault="001179FC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:rsidR="00F159FA" w:rsidRDefault="001179FC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68" w:h="360" w:hRule="exact" w:wrap="none" w:vAnchor="page" w:hAnchor="text" w:x="10845" w:y="577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DV 3-01</w:t>
      </w:r>
    </w:p>
    <w:p w:rsidR="00F159FA" w:rsidRDefault="00F159FA">
      <w:pPr>
        <w:framePr w:w="1075" w:h="269" w:hRule="exact" w:wrap="none" w:vAnchor="page" w:hAnchor="text" w:x="2175" w:y="300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175" w:y="303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2400" w:y="299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:rsidR="00F159FA" w:rsidRDefault="00F159FA">
      <w:pPr>
        <w:framePr w:w="1073" w:h="269" w:hRule="exact" w:wrap="none" w:vAnchor="page" w:hAnchor="text" w:x="325" w:y="300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318" w:y="303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543" w:y="299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:rsidR="00F159FA" w:rsidRDefault="001179FC" w:rsidP="00D2565C">
      <w:pPr>
        <w:framePr w:w="9955" w:h="274" w:hRule="exact" w:wrap="none" w:vAnchor="page" w:hAnchor="text" w:x="318" w:y="263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čtovná jednotka je oslobodená od povinnosti zostaviť konsolidovanú účtovnú závierku a konsolidovanú výročnú správu podľa § 22</w:t>
      </w:r>
    </w:p>
    <w:p w:rsidR="00F159FA" w:rsidRDefault="00F159FA">
      <w:pPr>
        <w:framePr w:w="1075" w:h="268" w:hRule="exact" w:wrap="none" w:vAnchor="page" w:hAnchor="text" w:x="2175" w:y="2133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175" w:y="2172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2400" w:y="213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:rsidR="00F159FA" w:rsidRDefault="00F159FA">
      <w:pPr>
        <w:framePr w:w="1073" w:h="268" w:hRule="exact" w:wrap="none" w:vAnchor="page" w:hAnchor="text" w:x="325" w:y="2133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318" w:y="2172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543" w:y="2133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:rsidR="00F159FA" w:rsidRDefault="001179FC" w:rsidP="00D2565C">
      <w:pPr>
        <w:framePr w:w="6261" w:h="274" w:hRule="exact" w:wrap="none" w:vAnchor="page" w:hAnchor="text" w:x="1" w:y="177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d) Účtovná jednotka je materskou účtovnou jednotkou</w:t>
      </w:r>
    </w:p>
    <w:p w:rsidR="00F159FA" w:rsidRDefault="001179FC" w:rsidP="00D2565C">
      <w:pPr>
        <w:framePr w:w="9793" w:h="274" w:hRule="exact" w:wrap="none" w:vAnchor="page" w:hAnchor="text" w:x="1" w:y="10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4) c) Adresa, kde sa môže vyžiadať kópia konsolidovaných účtovných závierok uvedených v písmenách a) a b):</w:t>
      </w:r>
    </w:p>
    <w:p w:rsidR="00F159FA" w:rsidRDefault="001179FC" w:rsidP="00D2565C">
      <w:pPr>
        <w:framePr w:w="5836" w:h="274" w:hRule="exact" w:wrap="none" w:vAnchor="page" w:hAnchor="text" w:x="318" w:y="137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kresný súd Bratislava I, Záhradnícka 10, 812 44 Bratislava</w:t>
      </w:r>
    </w:p>
    <w:p w:rsidR="00F159FA" w:rsidRDefault="001179FC" w:rsidP="00D2565C">
      <w:pPr>
        <w:framePr w:w="9242" w:h="389" w:hRule="exact" w:wrap="none" w:vAnchor="page" w:hAnchor="text" w:x="1" w:y="341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Informácie o prijatých postupoch</w:t>
      </w:r>
    </w:p>
    <w:p w:rsidR="00F159FA" w:rsidRDefault="001179FC" w:rsidP="00D2565C">
      <w:pPr>
        <w:framePr w:w="11120" w:h="274" w:hRule="exact" w:wrap="none" w:vAnchor="page" w:hAnchor="text" w:x="1" w:y="507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čtovná závierka bola zostavená za predpokladu, že spoločnosť bude nepretržite pokračovať vo svojej činnosti.</w:t>
      </w:r>
    </w:p>
    <w:p w:rsidR="00F159FA" w:rsidRDefault="001179FC" w:rsidP="00D2565C">
      <w:pPr>
        <w:framePr w:w="10243" w:h="389" w:hRule="exact" w:wrap="none" w:vAnchor="page" w:hAnchor="text" w:x="1" w:y="458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1) Nepretržité pokračovanie účtovnej jednotky</w:t>
      </w:r>
    </w:p>
    <w:p w:rsidR="00F159FA" w:rsidRDefault="001179FC" w:rsidP="00D2565C">
      <w:pPr>
        <w:framePr w:w="9342" w:h="274" w:hRule="exact" w:wrap="none" w:vAnchor="page" w:hAnchor="text" w:x="1" w:y="553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1) Účtovná jednotka bude nepretržite pokračovať vo svojej činnosti:</w:t>
      </w:r>
    </w:p>
    <w:p w:rsidR="00F159FA" w:rsidRDefault="00F159FA">
      <w:pPr>
        <w:framePr w:w="1076" w:h="270" w:hRule="exact" w:wrap="none" w:vAnchor="page" w:hAnchor="text" w:x="610" w:y="615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606" w:y="6190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831" w:y="615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Áno</w:t>
      </w:r>
    </w:p>
    <w:p w:rsidR="00F159FA" w:rsidRDefault="00F159FA">
      <w:pPr>
        <w:framePr w:w="1075" w:h="270" w:hRule="exact" w:wrap="none" w:vAnchor="page" w:hAnchor="text" w:x="2785" w:y="615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2780" w:y="6190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855" w:h="274" w:hRule="exact" w:wrap="none" w:vAnchor="page" w:hAnchor="text" w:x="3005" w:y="6150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e</w:t>
      </w:r>
    </w:p>
    <w:p w:rsidR="00F159FA" w:rsidRDefault="001179FC" w:rsidP="00D2565C">
      <w:pPr>
        <w:framePr w:w="9605" w:h="274" w:hRule="exact" w:wrap="none" w:vAnchor="page" w:hAnchor="text" w:x="1" w:y="705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Účtovné metódy a všeobecné účtovné zásady boli účtovnou jednotkou konzistentne aplikované.</w:t>
      </w:r>
    </w:p>
    <w:p w:rsidR="00F159FA" w:rsidRDefault="001179FC" w:rsidP="00D2565C">
      <w:pPr>
        <w:framePr w:w="10707" w:h="389" w:hRule="exact" w:wrap="none" w:vAnchor="page" w:hAnchor="text" w:x="1" w:y="656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2) Účtovné zásady a metódy, zmeny účtovných zásad a metód</w:t>
      </w:r>
    </w:p>
    <w:p w:rsidR="00F159FA" w:rsidRDefault="001179FC" w:rsidP="00D2565C">
      <w:pPr>
        <w:framePr w:w="11020" w:h="274" w:hRule="exact" w:wrap="none" w:vAnchor="page" w:hAnchor="text" w:x="1" w:y="751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2) Aplikované účtovné zásady a metódy, ktoré sú dôležité na posúdenie majetku, záväzkov, finančnej situácie, výsledku hospodárenia a zmeny zásad a metód</w:t>
      </w:r>
    </w:p>
    <w:p w:rsidR="00F159FA" w:rsidRDefault="001179FC">
      <w:pPr>
        <w:framePr w:w="2089" w:h="420" w:hRule="exact" w:wrap="none" w:vAnchor="page" w:hAnchor="text" w:x="61" w:y="8008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Položka súvahy</w:t>
      </w:r>
    </w:p>
    <w:p w:rsidR="00F159FA" w:rsidRDefault="001179FC">
      <w:pPr>
        <w:framePr w:w="2149" w:h="420" w:hRule="exact" w:wrap="none" w:vAnchor="page" w:hAnchor="text" w:x="2210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Aplikované zásady a metódy</w:t>
      </w:r>
    </w:p>
    <w:p w:rsidR="00F159FA" w:rsidRDefault="001179FC">
      <w:pPr>
        <w:framePr w:w="2149" w:h="420" w:hRule="exact" w:wrap="none" w:vAnchor="page" w:hAnchor="text" w:x="4419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ruh zmeny zásady alebo metódy</w:t>
      </w:r>
    </w:p>
    <w:p w:rsidR="00F159FA" w:rsidRDefault="001179FC">
      <w:pPr>
        <w:framePr w:w="2149" w:h="420" w:hRule="exact" w:wrap="none" w:vAnchor="page" w:hAnchor="text" w:x="6628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ôvod zmeny</w:t>
      </w:r>
    </w:p>
    <w:p w:rsidR="00F159FA" w:rsidRDefault="001179FC">
      <w:pPr>
        <w:framePr w:w="2146" w:h="420" w:hRule="exact" w:wrap="none" w:vAnchor="page" w:hAnchor="text" w:x="8837" w:y="8008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Hodnota vplyvu na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ísl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  <w:t>položku súvahy</w:t>
      </w:r>
    </w:p>
    <w:p w:rsidR="00F159FA" w:rsidRDefault="001179FC" w:rsidP="00D2565C">
      <w:pPr>
        <w:framePr w:w="10932" w:h="389" w:hRule="exact" w:wrap="none" w:vAnchor="page" w:hAnchor="text" w:x="1" w:y="857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Spôsob a určenie ocenenia majetku a záväzkov</w:t>
      </w:r>
    </w:p>
    <w:p w:rsidR="00F159FA" w:rsidRDefault="001179FC">
      <w:pPr>
        <w:framePr w:w="10958" w:h="922" w:hRule="exact" w:wrap="none" w:vAnchor="page" w:hAnchor="text" w:x="1" w:y="1022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V roku 2018 účtovná jednotka zrušila opravnú položku k pozemkom vo výške 1 751 042,99 Eur. Táto opravná položka bola vytvorená v roku 2016 vo výške 2 251 042,99 Eur z dôvodu predpokladanej realizácie predaja pozemkov na základe Zmluvy o budúcej zmluve Národnej diaľničnej spoločnost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na účely výstavby diaľničnej siete. V roku 2017 bola ponížená 500 000 Eur nakoľko neprišlo k naplneniu zmluvy. V súčasnosti nie je predpoklad predaja pozemkov, tieto pozemky sa budú Národnej diaľničnej spoločnost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renajímať. V roku 2018 účtovná jednotka vytvorila opravnú položku k pozemkom vo výške 78 200 Eur z dôvodu vzniku vecného bremena. Oprávneným z vecného bremena sa st</w:t>
      </w:r>
      <w:r w:rsidR="009B719D">
        <w:rPr>
          <w:rFonts w:ascii="Arial" w:hAnsi="Arial" w:cs="Arial"/>
          <w:color w:val="000000"/>
          <w:sz w:val="14"/>
          <w:szCs w:val="14"/>
        </w:rPr>
        <w:t>ala</w:t>
      </w:r>
      <w:r>
        <w:rPr>
          <w:rFonts w:ascii="Arial" w:hAnsi="Arial" w:cs="Arial"/>
          <w:color w:val="000000"/>
          <w:sz w:val="14"/>
          <w:szCs w:val="14"/>
        </w:rPr>
        <w:t xml:space="preserve"> spoločnosť EUROVEA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.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</w:p>
    <w:p w:rsidR="00F159FA" w:rsidRDefault="001179FC" w:rsidP="00D2565C">
      <w:pPr>
        <w:framePr w:w="10970" w:h="389" w:hRule="exact" w:wrap="none" w:vAnchor="page" w:hAnchor="text" w:x="1" w:y="9738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b) Odhad zníženia hodnoty majetku, tvorba opravnej položky</w:t>
      </w:r>
    </w:p>
    <w:p w:rsidR="00F159FA" w:rsidRDefault="001179FC" w:rsidP="00D2565C">
      <w:pPr>
        <w:framePr w:w="8453" w:h="274" w:hRule="exact" w:wrap="none" w:vAnchor="page" w:hAnchor="text" w:x="1" w:y="1133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4) b) Odhad zníženia hodnoty majetku, tvorba opravnej položky</w:t>
      </w:r>
    </w:p>
    <w:p w:rsidR="00F159FA" w:rsidRDefault="001179FC">
      <w:pPr>
        <w:framePr w:w="2641" w:h="377" w:hRule="exact" w:wrap="none" w:vAnchor="page" w:hAnchor="text" w:x="61" w:y="11769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Druh majetku</w:t>
      </w:r>
    </w:p>
    <w:p w:rsidR="00F159FA" w:rsidRDefault="001179FC">
      <w:pPr>
        <w:framePr w:w="1597" w:h="377" w:hRule="exact" w:wrap="none" w:vAnchor="page" w:hAnchor="text" w:x="2762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Odhad zníženia hodnoty</w:t>
      </w:r>
    </w:p>
    <w:p w:rsidR="00F159FA" w:rsidRDefault="001179FC">
      <w:pPr>
        <w:framePr w:w="1597" w:h="377" w:hRule="exact" w:wrap="none" w:vAnchor="page" w:hAnchor="text" w:x="4419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tav OP na začiatku účtovného obdobia</w:t>
      </w:r>
    </w:p>
    <w:p w:rsidR="00F159FA" w:rsidRDefault="001179FC">
      <w:pPr>
        <w:framePr w:w="1597" w:h="377" w:hRule="exact" w:wrap="none" w:vAnchor="page" w:hAnchor="text" w:x="6076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vorba OP</w:t>
      </w:r>
    </w:p>
    <w:p w:rsidR="00F159FA" w:rsidRDefault="001179FC">
      <w:pPr>
        <w:framePr w:w="1597" w:h="377" w:hRule="exact" w:wrap="none" w:vAnchor="page" w:hAnchor="text" w:x="7732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Zúčtovanie OP</w:t>
      </w:r>
    </w:p>
    <w:p w:rsidR="00F159FA" w:rsidRPr="00FE7EC4" w:rsidRDefault="001179FC" w:rsidP="00D2565C">
      <w:pPr>
        <w:framePr w:w="1593" w:h="352" w:hRule="exact" w:wrap="none" w:vAnchor="page" w:hAnchor="text" w:x="9389" w:y="11769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r w:rsidRPr="00FE7EC4">
        <w:rPr>
          <w:rFonts w:ascii="Arial" w:hAnsi="Arial" w:cs="Arial"/>
          <w:b/>
          <w:bCs/>
          <w:color w:val="000000"/>
          <w:sz w:val="10"/>
          <w:szCs w:val="10"/>
        </w:rPr>
        <w:t>Stav OP na konci účtovného</w:t>
      </w:r>
      <w:r w:rsidRPr="00FE7EC4">
        <w:rPr>
          <w:rFonts w:ascii="Arial" w:hAnsi="Arial" w:cs="Arial"/>
          <w:b/>
          <w:bCs/>
          <w:color w:val="000000"/>
          <w:sz w:val="10"/>
          <w:szCs w:val="10"/>
        </w:rPr>
        <w:br/>
        <w:t>obdobia</w:t>
      </w:r>
    </w:p>
    <w:p w:rsidR="00F159FA" w:rsidRDefault="001179FC">
      <w:pPr>
        <w:framePr w:w="2701" w:h="360" w:hRule="exact" w:wrap="none" w:vAnchor="page" w:hAnchor="text" w:x="31" w:y="12146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zemky</w:t>
      </w:r>
    </w:p>
    <w:p w:rsidR="00F159FA" w:rsidRDefault="001179FC">
      <w:pPr>
        <w:framePr w:w="1612" w:h="360" w:hRule="exact" w:wrap="none" w:vAnchor="page" w:hAnchor="text" w:x="2777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F159FA">
      <w:pPr>
        <w:framePr w:w="1612" w:h="360" w:hRule="exact" w:wrap="none" w:vAnchor="page" w:hAnchor="text" w:x="4434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</w:p>
    <w:p w:rsidR="00F159FA" w:rsidRDefault="001179FC">
      <w:pPr>
        <w:framePr w:w="1612" w:h="360" w:hRule="exact" w:wrap="none" w:vAnchor="page" w:hAnchor="text" w:x="6091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1179FC">
      <w:pPr>
        <w:framePr w:w="1612" w:h="360" w:hRule="exact" w:wrap="none" w:vAnchor="page" w:hAnchor="text" w:x="7747" w:y="1214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1179FC">
      <w:pPr>
        <w:framePr w:w="1608" w:h="360" w:hRule="exact" w:wrap="none" w:vAnchor="page" w:hAnchor="text" w:x="9404" w:y="12146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 200,00</w:t>
      </w:r>
    </w:p>
    <w:p w:rsidR="00F159FA" w:rsidRDefault="001179FC">
      <w:pPr>
        <w:framePr w:w="7156" w:h="389" w:hRule="exact" w:wrap="none" w:vAnchor="page" w:hAnchor="text" w:x="1" w:y="1265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c) Určenie ocenenia záväzkov, odhad ocenenia rezerv</w:t>
      </w:r>
    </w:p>
    <w:p w:rsidR="00F159FA" w:rsidRDefault="001179FC" w:rsidP="00D2565C">
      <w:pPr>
        <w:framePr w:w="7401" w:h="274" w:hRule="exact" w:wrap="none" w:vAnchor="page" w:hAnchor="text" w:x="1" w:y="1332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4) c) Určenie ocenenia záväzkov, odhad ocenenia rezerv</w:t>
      </w:r>
    </w:p>
    <w:p w:rsidR="00F159FA" w:rsidRDefault="001179FC" w:rsidP="00D2565C">
      <w:pPr>
        <w:framePr w:w="10828" w:h="1066" w:hRule="exact" w:wrap="none" w:vAnchor="page" w:hAnchor="text" w:x="1" w:y="13686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zervy na súdne spory:</w:t>
      </w:r>
      <w:r>
        <w:rPr>
          <w:rFonts w:ascii="Arial" w:hAnsi="Arial" w:cs="Arial"/>
          <w:color w:val="000000"/>
          <w:sz w:val="14"/>
          <w:szCs w:val="14"/>
        </w:rPr>
        <w:br/>
      </w:r>
      <w:r w:rsidR="007E48EC" w:rsidRPr="007E48EC">
        <w:rPr>
          <w:rFonts w:ascii="Arial" w:hAnsi="Arial" w:cs="Arial"/>
          <w:color w:val="000000"/>
          <w:sz w:val="14"/>
          <w:szCs w:val="14"/>
        </w:rPr>
        <w:t>K súdnym sporom je vytvorená rezerva vo výške 1 050 000 Eur. Ide o rezervy na súdny spor o určenie vlastníckeho práva, pracovno- právny súdny spor, súdne spory o zaplatenie sumy s príslušenstvom a súdny spor o vypratanie. Skutočná výška záväzkov sa však môže od tejto odhadovanej sumy líšiť.</w:t>
      </w:r>
    </w:p>
    <w:p w:rsidR="00F159FA" w:rsidRDefault="001179FC" w:rsidP="00D2565C">
      <w:pPr>
        <w:framePr w:w="7889" w:h="389" w:hRule="exact" w:wrap="none" w:vAnchor="page" w:hAnchor="text" w:x="1" w:y="14752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g) Tvorba odpisového plánu</w:t>
      </w:r>
    </w:p>
    <w:p w:rsidR="00F159FA" w:rsidRDefault="001179FC" w:rsidP="00D2565C">
      <w:pPr>
        <w:framePr w:w="6888" w:h="274" w:hRule="exact" w:wrap="none" w:vAnchor="page" w:hAnchor="text" w:x="1" w:y="15429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II (4) g) Tvorba odpisového plánu</w:t>
      </w:r>
    </w:p>
    <w:p w:rsidR="00F159FA" w:rsidRDefault="001179FC">
      <w:pPr>
        <w:framePr w:w="9029" w:h="331" w:hRule="exact" w:wrap="none" w:vAnchor="page" w:hAnchor="text" w:x="1" w:y="15932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Vytvorené v programe OMEGA - podvojné účtovníctvo a legislatíva bez starostí.  © KROS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a.s</w:t>
      </w:r>
      <w:proofErr w:type="spellEnd"/>
      <w:r>
        <w:rPr>
          <w:rFonts w:ascii="Arial" w:hAnsi="Arial" w:cs="Arial"/>
          <w:color w:val="000000"/>
          <w:sz w:val="12"/>
          <w:szCs w:val="12"/>
        </w:rPr>
        <w:t>., www.kros.sk/omega</w:t>
      </w:r>
    </w:p>
    <w:p w:rsidR="00F159FA" w:rsidRDefault="001179FC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: 2</w:t>
      </w:r>
    </w:p>
    <w:p w:rsidR="00F159FA" w:rsidRDefault="00F159F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159FA">
          <w:pgSz w:w="11908" w:h="16833"/>
          <w:pgMar w:top="576" w:right="288" w:bottom="576" w:left="576" w:header="708" w:footer="708" w:gutter="0"/>
          <w:cols w:space="708"/>
          <w:noEndnote/>
        </w:sectPr>
      </w:pPr>
    </w:p>
    <w:p w:rsidR="00F159FA" w:rsidRDefault="001179FC">
      <w:pPr>
        <w:framePr w:w="402" w:h="331" w:hRule="exact" w:wrap="none" w:vAnchor="page" w:hAnchor="text" w:x="6093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IČO</w:t>
      </w:r>
    </w:p>
    <w:p w:rsidR="00F159FA" w:rsidRDefault="001179FC">
      <w:pPr>
        <w:framePr w:w="156" w:h="360" w:hRule="exact" w:wrap="none" w:vAnchor="page" w:hAnchor="text" w:x="6612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68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0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171" w:h="360" w:hRule="exact" w:wrap="none" w:vAnchor="page" w:hAnchor="text" w:x="724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46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171" w:h="360" w:hRule="exact" w:wrap="none" w:vAnchor="page" w:hAnchor="text" w:x="767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789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810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F159FA" w:rsidRDefault="001179FC">
      <w:pPr>
        <w:framePr w:w="402" w:h="331" w:hRule="exact" w:wrap="none" w:vAnchor="page" w:hAnchor="text" w:x="8397" w:y="577"/>
        <w:widowControl w:val="0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Č</w:t>
      </w:r>
    </w:p>
    <w:p w:rsidR="00F159FA" w:rsidRDefault="001179FC">
      <w:pPr>
        <w:framePr w:w="156" w:h="360" w:hRule="exact" w:wrap="none" w:vAnchor="page" w:hAnchor="text" w:x="8916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11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933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54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F159FA" w:rsidRDefault="001179FC">
      <w:pPr>
        <w:framePr w:w="171" w:h="360" w:hRule="exact" w:wrap="none" w:vAnchor="page" w:hAnchor="text" w:x="9765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171" w:h="360" w:hRule="exact" w:wrap="none" w:vAnchor="page" w:hAnchor="text" w:x="9981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F159FA" w:rsidRDefault="001179FC">
      <w:pPr>
        <w:framePr w:w="171" w:h="360" w:hRule="exact" w:wrap="none" w:vAnchor="page" w:hAnchor="text" w:x="10197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171" w:h="360" w:hRule="exact" w:wrap="none" w:vAnchor="page" w:hAnchor="text" w:x="10413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71" w:h="360" w:hRule="exact" w:wrap="none" w:vAnchor="page" w:hAnchor="text" w:x="10629" w:y="577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F159FA" w:rsidRDefault="001179FC">
      <w:pPr>
        <w:framePr w:w="168" w:h="360" w:hRule="exact" w:wrap="none" w:vAnchor="page" w:hAnchor="text" w:x="10845" w:y="577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F159FA" w:rsidRDefault="001179FC">
      <w:pPr>
        <w:framePr w:w="2820" w:h="331" w:hRule="exact" w:wrap="none" w:vAnchor="page" w:hAnchor="text" w:x="31" w:y="577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oznámky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Ú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DV 3-01</w:t>
      </w:r>
    </w:p>
    <w:p w:rsidR="00F159FA" w:rsidRDefault="00F159FA">
      <w:pPr>
        <w:framePr w:w="2765" w:h="267" w:hRule="exact" w:wrap="none" w:vAnchor="page" w:hAnchor="text" w:x="1" w:y="1009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1" w:y="1048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2540" w:h="274" w:hRule="exact" w:wrap="none" w:vAnchor="page" w:hAnchor="text" w:x="226" w:y="1009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nehmotný majetok</w:t>
      </w:r>
    </w:p>
    <w:p w:rsidR="00F159FA" w:rsidRDefault="00F159FA">
      <w:pPr>
        <w:framePr w:w="2765" w:h="274" w:hRule="exact" w:wrap="none" w:vAnchor="page" w:hAnchor="text" w:x="1" w:y="165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1" w:y="169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2540" w:h="274" w:hRule="exact" w:wrap="none" w:vAnchor="page" w:hAnchor="text" w:x="226" w:y="165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hmotný majetok:</w:t>
      </w:r>
    </w:p>
    <w:p w:rsidR="00F159FA" w:rsidRDefault="00F159FA">
      <w:pPr>
        <w:framePr w:w="2765" w:h="269" w:hRule="exact" w:wrap="none" w:vAnchor="page" w:hAnchor="text" w:x="1" w:y="214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159FA" w:rsidRDefault="001179FC">
      <w:pPr>
        <w:framePr w:w="195" w:h="195" w:hRule="exact" w:wrap="none" w:vAnchor="page" w:hAnchor="text" w:x="1" w:y="2186"/>
        <w:widowControl w:val="0"/>
        <w:autoSpaceDE w:val="0"/>
        <w:autoSpaceDN w:val="0"/>
        <w:adjustRightInd w:val="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23825" cy="12382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FA" w:rsidRDefault="001179FC">
      <w:pPr>
        <w:framePr w:w="2540" w:h="274" w:hRule="exact" w:wrap="none" w:vAnchor="page" w:hAnchor="text" w:x="226" w:y="214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hmotný majetok:</w:t>
      </w:r>
    </w:p>
    <w:p w:rsidR="00F159FA" w:rsidRDefault="001179FC" w:rsidP="00D2565C">
      <w:pPr>
        <w:framePr w:w="5723" w:h="274" w:hRule="exact" w:wrap="none" w:vAnchor="page" w:hAnchor="text" w:x="1" w:y="278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bol ovplyvnený týmito skutočnosťami</w:t>
      </w:r>
    </w:p>
    <w:p w:rsidR="00F159FA" w:rsidRDefault="001179FC" w:rsidP="00D2565C">
      <w:pPr>
        <w:framePr w:w="10143" w:h="274" w:hRule="exact" w:wrap="none" w:vAnchor="page" w:hAnchor="text" w:x="1" w:y="3443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pôsob zostavenia odpisového plánu pre jednotlivé druhy dlhodobého hmotného a nehmotného majetku</w:t>
      </w:r>
    </w:p>
    <w:p w:rsidR="00F159FA" w:rsidRDefault="001179FC">
      <w:pPr>
        <w:framePr w:w="7675" w:h="605" w:hRule="exact" w:wrap="none" w:vAnchor="page" w:hAnchor="text" w:x="2823" w:y="1009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</w:t>
      </w:r>
    </w:p>
    <w:p w:rsidR="00F159FA" w:rsidRDefault="001179FC" w:rsidP="00D2565C">
      <w:pPr>
        <w:framePr w:w="8015" w:h="552" w:hRule="exact" w:wrap="none" w:vAnchor="page" w:hAnchor="text" w:x="2823" w:y="165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účtovných odpisov sa zostavil interným predpisom, v ktorom sa vychádzalo z predpokladaného opotrebenia zaraďovaného majetku zodpovedajúceho bežným podmienkam jeho používania. Účtovné a daňové odpisy sa nerovnajú.</w:t>
      </w:r>
    </w:p>
    <w:p w:rsidR="00F159FA" w:rsidRDefault="001179FC">
      <w:pPr>
        <w:framePr w:w="7876" w:h="446" w:hRule="exact" w:wrap="none" w:vAnchor="page" w:hAnchor="text" w:x="2823" w:y="2147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dpisový plán účtovných odpisov sa zostavil interným predpisom, v ktorom sa vychádzalo z metód používaných pri vyčíslovaní daňových odpisov.  Účtovné a daňové odpisy sa rovnajú.</w:t>
      </w:r>
    </w:p>
    <w:p w:rsidR="00F159FA" w:rsidRDefault="001179FC">
      <w:pPr>
        <w:framePr w:w="2641" w:h="360" w:hRule="exact" w:wrap="none" w:vAnchor="page" w:hAnchor="text" w:x="61" w:y="3716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ruh majetku</w:t>
      </w:r>
    </w:p>
    <w:p w:rsidR="00F159FA" w:rsidRDefault="001179FC">
      <w:pPr>
        <w:framePr w:w="2701" w:h="360" w:hRule="exact" w:wrap="none" w:vAnchor="page" w:hAnchor="text" w:x="2762" w:y="3716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oba odpisovania</w:t>
      </w:r>
    </w:p>
    <w:p w:rsidR="00F159FA" w:rsidRDefault="001179FC">
      <w:pPr>
        <w:framePr w:w="2701" w:h="360" w:hRule="exact" w:wrap="none" w:vAnchor="page" w:hAnchor="text" w:x="5523" w:y="3716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Sadzba odpisov</w:t>
      </w:r>
    </w:p>
    <w:p w:rsidR="00F159FA" w:rsidRDefault="001179FC">
      <w:pPr>
        <w:framePr w:w="2698" w:h="360" w:hRule="exact" w:wrap="none" w:vAnchor="page" w:hAnchor="text" w:x="8285" w:y="3716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Odpisová metóda</w:t>
      </w:r>
    </w:p>
    <w:p w:rsidR="00F159FA" w:rsidRDefault="001179FC">
      <w:pPr>
        <w:framePr w:w="2701" w:h="304" w:hRule="exact" w:wrap="none" w:vAnchor="page" w:hAnchor="text" w:x="31" w:y="4076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vby</w:t>
      </w:r>
    </w:p>
    <w:p w:rsidR="00F159FA" w:rsidRDefault="001179FC">
      <w:pPr>
        <w:framePr w:w="2716" w:h="304" w:hRule="exact" w:wrap="none" w:vAnchor="page" w:hAnchor="text" w:x="2777" w:y="407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</w:t>
      </w:r>
    </w:p>
    <w:p w:rsidR="00F159FA" w:rsidRDefault="001179FC">
      <w:pPr>
        <w:framePr w:w="2716" w:h="304" w:hRule="exact" w:wrap="none" w:vAnchor="page" w:hAnchor="text" w:x="5538" w:y="4076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%</w:t>
      </w:r>
    </w:p>
    <w:p w:rsidR="00F159FA" w:rsidRDefault="001179FC">
      <w:pPr>
        <w:framePr w:w="2713" w:h="304" w:hRule="exact" w:wrap="none" w:vAnchor="page" w:hAnchor="text" w:x="8300" w:y="4076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289" w:hRule="exact" w:wrap="none" w:vAnchor="page" w:hAnchor="text" w:x="31" w:y="4380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vby</w:t>
      </w:r>
    </w:p>
    <w:p w:rsidR="00F159FA" w:rsidRDefault="001179FC">
      <w:pPr>
        <w:framePr w:w="2716" w:h="289" w:hRule="exact" w:wrap="none" w:vAnchor="page" w:hAnchor="text" w:x="2777" w:y="438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0</w:t>
      </w:r>
    </w:p>
    <w:p w:rsidR="00F159FA" w:rsidRDefault="001179FC">
      <w:pPr>
        <w:framePr w:w="2716" w:h="289" w:hRule="exact" w:wrap="none" w:vAnchor="page" w:hAnchor="text" w:x="5538" w:y="438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,33%</w:t>
      </w:r>
    </w:p>
    <w:p w:rsidR="00F159FA" w:rsidRDefault="001179FC">
      <w:pPr>
        <w:framePr w:w="2713" w:h="289" w:hRule="exact" w:wrap="none" w:vAnchor="page" w:hAnchor="text" w:x="8300" w:y="4380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461" w:hRule="exact" w:wrap="none" w:vAnchor="page" w:hAnchor="text" w:x="31" w:y="4668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amostatné hnuteľné veci a súbory hnuteľných vecí</w:t>
      </w:r>
    </w:p>
    <w:p w:rsidR="00F159FA" w:rsidRDefault="001179FC">
      <w:pPr>
        <w:framePr w:w="2716" w:h="461" w:hRule="exact" w:wrap="none" w:vAnchor="page" w:hAnchor="text" w:x="2777" w:y="4668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F159FA" w:rsidRDefault="001179FC">
      <w:pPr>
        <w:framePr w:w="2716" w:h="461" w:hRule="exact" w:wrap="none" w:vAnchor="page" w:hAnchor="text" w:x="5538" w:y="4668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%</w:t>
      </w:r>
    </w:p>
    <w:p w:rsidR="00F159FA" w:rsidRDefault="001179FC">
      <w:pPr>
        <w:framePr w:w="2713" w:h="461" w:hRule="exact" w:wrap="none" w:vAnchor="page" w:hAnchor="text" w:x="8300" w:y="4668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461" w:hRule="exact" w:wrap="none" w:vAnchor="page" w:hAnchor="text" w:x="31" w:y="5130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amostatné hnuteľné veci a súbory hnuteľných vecí</w:t>
      </w:r>
    </w:p>
    <w:p w:rsidR="00F159FA" w:rsidRDefault="001179FC">
      <w:pPr>
        <w:framePr w:w="2716" w:h="461" w:hRule="exact" w:wrap="none" w:vAnchor="page" w:hAnchor="text" w:x="2777" w:y="513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F159FA" w:rsidRDefault="001179FC">
      <w:pPr>
        <w:framePr w:w="2716" w:h="461" w:hRule="exact" w:wrap="none" w:vAnchor="page" w:hAnchor="text" w:x="5538" w:y="5130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,67%</w:t>
      </w:r>
    </w:p>
    <w:p w:rsidR="00F159FA" w:rsidRDefault="001179FC">
      <w:pPr>
        <w:framePr w:w="2713" w:h="461" w:hRule="exact" w:wrap="none" w:vAnchor="page" w:hAnchor="text" w:x="8300" w:y="5130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>
      <w:pPr>
        <w:framePr w:w="2701" w:h="289" w:hRule="exact" w:wrap="none" w:vAnchor="page" w:hAnchor="text" w:x="31" w:y="5591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lhodobý nehmotný majetok</w:t>
      </w:r>
    </w:p>
    <w:p w:rsidR="00F159FA" w:rsidRDefault="001179FC">
      <w:pPr>
        <w:framePr w:w="2716" w:h="289" w:hRule="exact" w:wrap="none" w:vAnchor="page" w:hAnchor="text" w:x="2777" w:y="55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F159FA" w:rsidRDefault="001179FC">
      <w:pPr>
        <w:framePr w:w="2716" w:h="289" w:hRule="exact" w:wrap="none" w:vAnchor="page" w:hAnchor="text" w:x="5538" w:y="55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%</w:t>
      </w:r>
    </w:p>
    <w:p w:rsidR="00F159FA" w:rsidRDefault="001179FC">
      <w:pPr>
        <w:framePr w:w="2713" w:h="289" w:hRule="exact" w:wrap="none" w:vAnchor="page" w:hAnchor="text" w:x="8300" w:y="5591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ovnomerné odpisovanie</w:t>
      </w:r>
    </w:p>
    <w:p w:rsidR="00F159FA" w:rsidRDefault="001179FC" w:rsidP="00D2565C">
      <w:pPr>
        <w:framePr w:w="10569" w:h="389" w:hRule="exact" w:wrap="none" w:vAnchor="page" w:hAnchor="text" w:x="1" w:y="60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V Informácie, ktoré vysvetľujú a dopĺňajú súvahu a výkaz ziskov a strát</w:t>
      </w:r>
    </w:p>
    <w:p w:rsidR="00F159FA" w:rsidRDefault="001179FC">
      <w:pPr>
        <w:framePr w:w="10108" w:h="677" w:hRule="exact" w:wrap="none" w:vAnchor="page" w:hAnchor="text" w:x="1" w:y="7190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V (6) Informácie o sume a dôvodoch vzniku položiek nákladov a výnosov, ktoré majú výnimočný rozsah alebo výskyt</w:t>
      </w:r>
    </w:p>
    <w:p w:rsidR="00F159FA" w:rsidRDefault="001179FC" w:rsidP="00D2565C">
      <w:pPr>
        <w:framePr w:w="9968" w:h="274" w:hRule="exact" w:wrap="none" w:vAnchor="page" w:hAnchor="text" w:x="1" w:y="8155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Čl. IV (6) Informácie o sume a dôvodoch vzniku položiek nákladov a výnosov, ktoré majú výnimočný rozsah alebo výskyt</w:t>
      </w:r>
    </w:p>
    <w:p w:rsidR="00F159FA" w:rsidRDefault="001179FC">
      <w:pPr>
        <w:framePr w:w="6661" w:h="360" w:hRule="exact" w:wrap="none" w:vAnchor="page" w:hAnchor="text" w:x="61" w:y="8673"/>
        <w:widowControl w:val="0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ázov položky</w:t>
      </w:r>
    </w:p>
    <w:p w:rsidR="00F159FA" w:rsidRDefault="001179FC">
      <w:pPr>
        <w:framePr w:w="1342" w:h="360" w:hRule="exact" w:wrap="none" w:vAnchor="page" w:hAnchor="text" w:x="6782" w:y="8673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Dôvod vzniku</w:t>
      </w:r>
    </w:p>
    <w:p w:rsidR="00F159FA" w:rsidRDefault="001179FC">
      <w:pPr>
        <w:framePr w:w="1342" w:h="360" w:hRule="exact" w:wrap="none" w:vAnchor="page" w:hAnchor="text" w:x="8184" w:y="8673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Hodnota (BO)</w:t>
      </w:r>
    </w:p>
    <w:p w:rsidR="00F159FA" w:rsidRDefault="001179FC">
      <w:pPr>
        <w:framePr w:w="1397" w:h="360" w:hRule="exact" w:wrap="none" w:vAnchor="page" w:hAnchor="text" w:x="9586" w:y="8673"/>
        <w:widowControl w:val="0"/>
        <w:pBdr>
          <w:top w:val="single" w:sz="12" w:space="0" w:color="000000"/>
          <w:bottom w:val="single" w:sz="12" w:space="0" w:color="000000"/>
          <w:right w:val="single" w:sz="12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Hodnota (PO)</w:t>
      </w:r>
    </w:p>
    <w:p w:rsidR="00F159FA" w:rsidRDefault="001179FC">
      <w:pPr>
        <w:framePr w:w="6721" w:h="304" w:hRule="exact" w:wrap="none" w:vAnchor="page" w:hAnchor="text" w:x="31" w:y="9033"/>
        <w:widowControl w:val="0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Výnosy, ktoré majú výnimočný rozsah alebo výskyt, z toho:</w:t>
      </w:r>
    </w:p>
    <w:p w:rsidR="00F159FA" w:rsidRDefault="00F159FA">
      <w:pPr>
        <w:framePr w:w="1357" w:h="304" w:hRule="exact" w:wrap="none" w:vAnchor="page" w:hAnchor="text" w:x="6797" w:y="9033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357" w:h="304" w:hRule="exact" w:wrap="none" w:vAnchor="page" w:hAnchor="text" w:x="8199" w:y="9033"/>
        <w:widowControl w:val="0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412" w:h="304" w:hRule="exact" w:wrap="none" w:vAnchor="page" w:hAnchor="text" w:x="9601" w:y="9033"/>
        <w:widowControl w:val="0"/>
        <w:pBdr>
          <w:top w:val="single" w:sz="6" w:space="0" w:color="000000"/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1179FC">
      <w:pPr>
        <w:framePr w:w="6721" w:h="289" w:hRule="exact" w:wrap="none" w:vAnchor="page" w:hAnchor="text" w:x="31" w:y="9337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ržby za nájom</w:t>
      </w:r>
    </w:p>
    <w:p w:rsidR="00F159FA" w:rsidRDefault="00F159FA">
      <w:pPr>
        <w:framePr w:w="1357" w:h="289" w:hRule="exact" w:wrap="none" w:vAnchor="page" w:hAnchor="text" w:x="6797" w:y="9337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9337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311 783,00</w:t>
      </w:r>
    </w:p>
    <w:p w:rsidR="00F159FA" w:rsidRDefault="001179FC">
      <w:pPr>
        <w:framePr w:w="1412" w:h="289" w:hRule="exact" w:wrap="none" w:vAnchor="page" w:hAnchor="text" w:x="9601" w:y="9337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053 239,00</w:t>
      </w:r>
    </w:p>
    <w:p w:rsidR="00F159FA" w:rsidRDefault="001179FC">
      <w:pPr>
        <w:framePr w:w="6721" w:h="289" w:hRule="exact" w:wrap="none" w:vAnchor="page" w:hAnchor="text" w:x="31" w:y="9626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ržby za prístavné poplatky</w:t>
      </w:r>
    </w:p>
    <w:p w:rsidR="00F159FA" w:rsidRDefault="00F159FA">
      <w:pPr>
        <w:framePr w:w="1357" w:h="289" w:hRule="exact" w:wrap="none" w:vAnchor="page" w:hAnchor="text" w:x="6797" w:y="9626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9626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050 448,00</w:t>
      </w:r>
    </w:p>
    <w:p w:rsidR="00F159FA" w:rsidRDefault="001179FC">
      <w:pPr>
        <w:framePr w:w="1412" w:h="289" w:hRule="exact" w:wrap="none" w:vAnchor="page" w:hAnchor="text" w:x="9601" w:y="9626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 236 238,00</w:t>
      </w:r>
    </w:p>
    <w:p w:rsidR="00F159FA" w:rsidRDefault="001179FC">
      <w:pPr>
        <w:framePr w:w="6721" w:h="289" w:hRule="exact" w:wrap="none" w:vAnchor="page" w:hAnchor="text" w:x="31" w:y="9914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Tržby za ostatné služby</w:t>
      </w:r>
    </w:p>
    <w:p w:rsidR="00F159FA" w:rsidRDefault="00F159FA">
      <w:pPr>
        <w:framePr w:w="1357" w:h="289" w:hRule="exact" w:wrap="none" w:vAnchor="page" w:hAnchor="text" w:x="6797" w:y="9914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9914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8 937,00</w:t>
      </w:r>
    </w:p>
    <w:p w:rsidR="00F159FA" w:rsidRDefault="00F159FA">
      <w:pPr>
        <w:framePr w:w="1412" w:h="289" w:hRule="exact" w:wrap="none" w:vAnchor="page" w:hAnchor="text" w:x="9601" w:y="9914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6721" w:h="289" w:hRule="exact" w:wrap="none" w:vAnchor="page" w:hAnchor="text" w:x="31" w:y="10203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statné finančné výnosy - fondy EU</w:t>
      </w:r>
    </w:p>
    <w:p w:rsidR="00F159FA" w:rsidRDefault="00F159FA">
      <w:pPr>
        <w:framePr w:w="1357" w:h="289" w:hRule="exact" w:wrap="none" w:vAnchor="page" w:hAnchor="text" w:x="6797" w:y="1020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color w:val="000000"/>
          <w:sz w:val="14"/>
          <w:szCs w:val="14"/>
        </w:rPr>
      </w:pPr>
    </w:p>
    <w:p w:rsidR="00F159FA" w:rsidRDefault="001179FC">
      <w:pPr>
        <w:framePr w:w="1357" w:h="289" w:hRule="exact" w:wrap="none" w:vAnchor="page" w:hAnchor="text" w:x="8199" w:y="10203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92 674,60</w:t>
      </w:r>
    </w:p>
    <w:p w:rsidR="00F159FA" w:rsidRDefault="001179FC">
      <w:pPr>
        <w:framePr w:w="1412" w:h="289" w:hRule="exact" w:wrap="none" w:vAnchor="page" w:hAnchor="text" w:x="9601" w:y="10203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 441,00</w:t>
      </w:r>
    </w:p>
    <w:p w:rsidR="00F159FA" w:rsidRDefault="001179FC">
      <w:pPr>
        <w:framePr w:w="6721" w:h="289" w:hRule="exact" w:wrap="none" w:vAnchor="page" w:hAnchor="text" w:x="31" w:y="10491"/>
        <w:widowControl w:val="0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áklady, ktoré majú výnimočný rozsah alebo výskyt, z toho:</w:t>
      </w:r>
    </w:p>
    <w:p w:rsidR="00F159FA" w:rsidRDefault="00F159FA">
      <w:pPr>
        <w:framePr w:w="1357" w:h="289" w:hRule="exact" w:wrap="none" w:vAnchor="page" w:hAnchor="text" w:x="6797" w:y="104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357" w:h="289" w:hRule="exact" w:wrap="none" w:vAnchor="page" w:hAnchor="text" w:x="8199" w:y="10491"/>
        <w:widowControl w:val="0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F159FA">
      <w:pPr>
        <w:framePr w:w="1412" w:h="289" w:hRule="exact" w:wrap="none" w:vAnchor="page" w:hAnchor="text" w:x="9601" w:y="10491"/>
        <w:widowControl w:val="0"/>
        <w:pBdr>
          <w:left w:val="single" w:sz="2" w:space="2" w:color="FFFFFF"/>
          <w:bottom w:val="single" w:sz="6" w:space="0" w:color="000000"/>
          <w:right w:val="single" w:sz="6" w:space="2" w:color="000000"/>
        </w:pBdr>
        <w:autoSpaceDE w:val="0"/>
        <w:autoSpaceDN w:val="0"/>
        <w:adjustRightInd w:val="0"/>
        <w:ind w:left="43" w:right="43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159FA" w:rsidRDefault="001179FC" w:rsidP="005E3549">
      <w:pPr>
        <w:framePr w:w="5010" w:h="721" w:hRule="exact" w:wrap="none" w:vAnchor="page" w:hAnchor="text" w:x="1" w:y="10924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esto pre ďalšie záznamy</w:t>
      </w:r>
    </w:p>
    <w:p w:rsidR="00F159FA" w:rsidRDefault="001179FC" w:rsidP="00D2565C">
      <w:pPr>
        <w:framePr w:w="4721" w:h="274" w:hRule="exact" w:wrap="none" w:vAnchor="page" w:hAnchor="text" w:x="1" w:y="11601"/>
        <w:widowControl w:val="0"/>
        <w:pBdr>
          <w:top w:val="single" w:sz="2" w:space="2" w:color="FFFFFF"/>
          <w:bottom w:val="single" w:sz="2" w:space="2" w:color="FFFFFF"/>
          <w:right w:val="single" w:sz="2" w:space="2" w:color="FFFFFF"/>
        </w:pBd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iesto pre ďalšie záznamy</w:t>
      </w:r>
      <w:r w:rsidR="0045531B"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F159FA" w:rsidRDefault="001179FC">
      <w:pPr>
        <w:framePr w:w="9029" w:h="331" w:hRule="exact" w:wrap="none" w:vAnchor="page" w:hAnchor="text" w:x="1" w:y="15932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Vytvorené v programe OMEGA - podvojné účtovníctvo a legislatíva bez starostí.  © KROS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a.s</w:t>
      </w:r>
      <w:proofErr w:type="spellEnd"/>
      <w:r>
        <w:rPr>
          <w:rFonts w:ascii="Arial" w:hAnsi="Arial" w:cs="Arial"/>
          <w:color w:val="000000"/>
          <w:sz w:val="12"/>
          <w:szCs w:val="12"/>
        </w:rPr>
        <w:t>., www.kros.sk/omega</w:t>
      </w:r>
    </w:p>
    <w:p w:rsidR="0045531B" w:rsidRDefault="0045531B">
      <w:r>
        <w:br w:type="page"/>
      </w: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7"/>
        <w:gridCol w:w="2166"/>
        <w:gridCol w:w="2681"/>
      </w:tblGrid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Osobné náklady (v eur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oložk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obdobi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chádzajúce obdobie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  <w:r w:rsidR="00927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701 868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Odmeny členom orgánov spoločnost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927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30 053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Sociálne a zdravotné poisteni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  <w:r w:rsidR="009275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317 520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Sociálne zabezpečeni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20 60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6 956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 270 74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1 166 397</w:t>
            </w: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Informácia k nárastu mzdových nákladov: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7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- mzdové náklady obsahujú aj osobné náklady, ktoré sú preplácané z fondov EÚ.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1B74" w:rsidRPr="00BB1B74" w:rsidTr="00BB1B74">
        <w:trPr>
          <w:trHeight w:val="2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Pr="00BB1B74" w:rsidRDefault="00BB1B74" w:rsidP="00BB1B74"/>
        </w:tc>
      </w:tr>
      <w:tr w:rsidR="00BB1B74" w:rsidRPr="00BB1B74" w:rsidTr="00BB1B74">
        <w:trPr>
          <w:trHeight w:val="26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B74">
              <w:rPr>
                <w:rFonts w:ascii="Calibri" w:hAnsi="Calibri" w:cs="Calibri"/>
                <w:color w:val="000000"/>
                <w:sz w:val="22"/>
                <w:szCs w:val="22"/>
              </w:rPr>
              <w:t>mimoriadne mzdové náklady vznikli z dôvodu vyplatenia odstupného odchádzajúceho štatutára a odstupného troch zamestnancov.</w:t>
            </w: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2299"/>
              <w:gridCol w:w="2855"/>
            </w:tblGrid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znamné položky ostatných nákladov (v eur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pis položky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ežné obdobie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dchádzajúce obdobie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na hospodársku činnosť, z toho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2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513 992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voči audítorov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00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nájom automobilov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58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 824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rážna služba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00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nájom priestorov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605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držba pozemkov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9 876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ávne služb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 001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na projekt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 06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treba materiálu a energie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7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 62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obné náklad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322 66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166 397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ne a poplat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 318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 107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is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2</w:t>
                  </w:r>
                  <w:r w:rsidR="00D9777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8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9 74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opravnej položky k pozemkom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2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500 00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opravných položiek k pohľadávkam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 125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rezervy na súdne spor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zpečnostný projekt a havarijný plán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kolenia, kurzy, vzdelávanie,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 248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ové poradenstvo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 388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9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 974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ančné náklady, z toho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543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urzové strat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kové poplat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  <w:r w:rsidR="009275F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446</w:t>
                  </w:r>
                </w:p>
              </w:tc>
            </w:tr>
          </w:tbl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2"/>
              <w:gridCol w:w="2612"/>
              <w:gridCol w:w="3720"/>
            </w:tblGrid>
            <w:tr w:rsidR="00BB1B74" w:rsidRPr="00BB1B74" w:rsidTr="00BB1B74">
              <w:trPr>
                <w:trHeight w:val="300"/>
              </w:trPr>
              <w:tc>
                <w:tcPr>
                  <w:tcW w:w="13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Počiatočný stav účtu 417 – zákonný rezervný fond z kapitálových vkladov vo výške 26.856.594,14 EUR je o 433.120,39 EUR nižší, ako je údaj uvedený v Notárskej zápisnici o založení spoločnosti č. 237/2008,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z</w:t>
                  </w:r>
                  <w:proofErr w:type="spellEnd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2359/2008,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CRIs</w:t>
                  </w:r>
                  <w:proofErr w:type="spellEnd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2368/2008 zo dňa 21.01.2008. Z dôvodu chýbajúcich podkladov nebolo možné ku dňu zostavenia účtovnej závierky zistiť príčinu tohto stavu. Ku dňu zostavenia závierky nebolo prijaté definitívne rozhodnutie zo strany akcionára o spôsobe riešenia vzniku rozdielu.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Údaje o základnom imaní (v eur)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bežné obdobie)</w:t>
                  </w:r>
                </w:p>
              </w:tc>
              <w:tc>
                <w:tcPr>
                  <w:tcW w:w="4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predchádzajúce obdobie)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kladné imanie celkom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čet akcií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ovitá hodnota 1 akcie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319 391,8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319 391,89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isk na akciu/strata na akciu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="00D2070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2,3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872,56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čet upísaných akcií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ovitá hodnota upísaných akcií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dnota splateného základného imania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4 296 621,30</w:t>
                  </w: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ijaté finančné príspevky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/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ojekt DBS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teway</w:t>
                  </w:r>
                  <w:proofErr w:type="spellEnd"/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 71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ojekt </w:t>
                  </w:r>
                  <w:proofErr w:type="spellStart"/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hNE</w:t>
                  </w:r>
                  <w:proofErr w:type="spellEnd"/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 557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1B74" w:rsidRPr="00BB1B74" w:rsidTr="00BB1B74">
              <w:trPr>
                <w:trHeight w:val="300"/>
              </w:trPr>
              <w:tc>
                <w:tcPr>
                  <w:tcW w:w="5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lu:</w:t>
                  </w: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1B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 26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B74" w:rsidRPr="00BB1B74" w:rsidRDefault="00BB1B74" w:rsidP="00BB1B7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B1B74" w:rsidRDefault="00BB1B7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5C16" w:rsidRPr="00217E8E" w:rsidRDefault="00FF5C16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7E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hľad o dlhodobom nehmotnom majetku (DNM)</w:t>
            </w:r>
          </w:p>
          <w:p w:rsidR="00217E8E" w:rsidRDefault="00217E8E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1248"/>
              <w:gridCol w:w="1218"/>
              <w:gridCol w:w="1358"/>
              <w:gridCol w:w="1160"/>
              <w:gridCol w:w="1098"/>
              <w:gridCol w:w="1085"/>
              <w:gridCol w:w="1350"/>
              <w:gridCol w:w="1069"/>
            </w:tblGrid>
            <w:tr w:rsidR="00217E8E" w:rsidTr="00217E8E">
              <w:tc>
                <w:tcPr>
                  <w:tcW w:w="1308" w:type="dxa"/>
                  <w:vMerge w:val="restart"/>
                  <w:shd w:val="pct30" w:color="auto" w:fill="auto"/>
                  <w:vAlign w:val="center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7E8E">
                    <w:rPr>
                      <w:rFonts w:ascii="Arial" w:hAnsi="Arial" w:cs="Arial"/>
                      <w:color w:val="000000"/>
                    </w:rPr>
                    <w:t>Dlhodobý nehmotný majetok</w:t>
                  </w:r>
                </w:p>
              </w:tc>
              <w:tc>
                <w:tcPr>
                  <w:tcW w:w="4984" w:type="dxa"/>
                  <w:gridSpan w:val="4"/>
                  <w:tcBorders>
                    <w:bottom w:val="single" w:sz="4" w:space="0" w:color="auto"/>
                  </w:tcBorders>
                  <w:shd w:val="pct30" w:color="auto" w:fill="auto"/>
                </w:tcPr>
                <w:p w:rsid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ežné účtovné obdobie</w:t>
                  </w:r>
                </w:p>
              </w:tc>
              <w:tc>
                <w:tcPr>
                  <w:tcW w:w="4602" w:type="dxa"/>
                  <w:gridSpan w:val="4"/>
                  <w:tcBorders>
                    <w:bottom w:val="single" w:sz="4" w:space="0" w:color="auto"/>
                  </w:tcBorders>
                  <w:shd w:val="pct30" w:color="auto" w:fill="auto"/>
                </w:tcPr>
                <w:p w:rsid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ezprostredne predchádzajúce obdobie</w:t>
                  </w:r>
                </w:p>
              </w:tc>
            </w:tr>
            <w:tr w:rsidR="00217E8E" w:rsidTr="00217E8E">
              <w:tc>
                <w:tcPr>
                  <w:tcW w:w="1308" w:type="dxa"/>
                  <w:vMerge/>
                  <w:shd w:val="pct30" w:color="auto" w:fill="auto"/>
                </w:tcPr>
                <w:p w:rsidR="00217E8E" w:rsidRPr="00217E8E" w:rsidRDefault="00217E8E" w:rsidP="00BB1B7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ftware (BO)</w:t>
                  </w:r>
                </w:p>
              </w:tc>
              <w:tc>
                <w:tcPr>
                  <w:tcW w:w="121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statný DNM (BO)</w:t>
                  </w:r>
                </w:p>
              </w:tc>
              <w:tc>
                <w:tcPr>
                  <w:tcW w:w="135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tarávaný DNM (BO)</w:t>
                  </w:r>
                </w:p>
              </w:tc>
              <w:tc>
                <w:tcPr>
                  <w:tcW w:w="1160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polu (BO)</w:t>
                  </w:r>
                </w:p>
              </w:tc>
              <w:tc>
                <w:tcPr>
                  <w:tcW w:w="1098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ftware (BPO)</w:t>
                  </w:r>
                </w:p>
              </w:tc>
              <w:tc>
                <w:tcPr>
                  <w:tcW w:w="1085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statný DNM (BPO)</w:t>
                  </w:r>
                </w:p>
              </w:tc>
              <w:tc>
                <w:tcPr>
                  <w:tcW w:w="1350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tarávaný DNM (BPO)</w:t>
                  </w:r>
                </w:p>
              </w:tc>
              <w:tc>
                <w:tcPr>
                  <w:tcW w:w="1069" w:type="dxa"/>
                  <w:shd w:val="pct20" w:color="auto" w:fill="auto"/>
                </w:tcPr>
                <w:p w:rsidR="00217E8E" w:rsidRPr="00217E8E" w:rsidRDefault="00217E8E" w:rsidP="00217E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polu (BPO)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7E8E">
                    <w:rPr>
                      <w:rFonts w:ascii="Arial" w:hAnsi="Arial" w:cs="Arial"/>
                      <w:color w:val="000000"/>
                    </w:rPr>
                    <w:t>Stav na začiatku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056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6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056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6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4B173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íras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886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886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Úby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217E8E" w:rsidTr="0092753D">
              <w:tc>
                <w:tcPr>
                  <w:tcW w:w="130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av na konci ÚO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886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056</w:t>
                  </w: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092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056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6</w:t>
                  </w:r>
                </w:p>
              </w:tc>
            </w:tr>
            <w:tr w:rsidR="00BF36B4" w:rsidTr="00BF36B4">
              <w:tc>
                <w:tcPr>
                  <w:tcW w:w="10894" w:type="dxa"/>
                  <w:gridSpan w:val="9"/>
                  <w:shd w:val="pct30" w:color="auto" w:fill="auto"/>
                  <w:vAlign w:val="center"/>
                </w:tcPr>
                <w:p w:rsidR="00BF36B4" w:rsidRPr="00217E8E" w:rsidRDefault="00BF36B4" w:rsidP="00BF36B4">
                  <w:pPr>
                    <w:rPr>
                      <w:rFonts w:ascii="Arial" w:hAnsi="Arial" w:cs="Arial"/>
                      <w:color w:val="000000"/>
                      <w:highlight w:val="lightGray"/>
                    </w:rPr>
                  </w:pPr>
                  <w:r w:rsidRPr="00217E8E">
                    <w:rPr>
                      <w:rFonts w:ascii="Arial" w:hAnsi="Arial" w:cs="Arial"/>
                      <w:color w:val="000000"/>
                    </w:rPr>
                    <w:t>Oprávky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av na začiatku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712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712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1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1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íras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8</w:t>
                  </w:r>
                  <w:r w:rsidR="00F24FC3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11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11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11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Úbytky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av na konci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8</w:t>
                  </w:r>
                  <w:r w:rsidR="00F24FC3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5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123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6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512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712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712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ostatková hodnota na začiatku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94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94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905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905</w:t>
                  </w:r>
                </w:p>
              </w:tc>
            </w:tr>
            <w:tr w:rsidR="00217E8E" w:rsidTr="0092753D">
              <w:tc>
                <w:tcPr>
                  <w:tcW w:w="1308" w:type="dxa"/>
                  <w:vAlign w:val="center"/>
                </w:tcPr>
                <w:p w:rsidR="00217E8E" w:rsidRPr="00217E8E" w:rsidRDefault="00217E8E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ostatková hodnota na konci ÚO</w:t>
                  </w:r>
                </w:p>
              </w:tc>
              <w:tc>
                <w:tcPr>
                  <w:tcW w:w="1248" w:type="dxa"/>
                  <w:vAlign w:val="center"/>
                </w:tcPr>
                <w:p w:rsidR="00217E8E" w:rsidRPr="00217E8E" w:rsidRDefault="000464F0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97</w:t>
                  </w:r>
                </w:p>
              </w:tc>
              <w:tc>
                <w:tcPr>
                  <w:tcW w:w="121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933</w:t>
                  </w:r>
                </w:p>
              </w:tc>
              <w:tc>
                <w:tcPr>
                  <w:tcW w:w="1358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160" w:type="dxa"/>
                  <w:vAlign w:val="center"/>
                </w:tcPr>
                <w:p w:rsidR="00217E8E" w:rsidRPr="00217E8E" w:rsidRDefault="00F24FC3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30</w:t>
                  </w:r>
                </w:p>
              </w:tc>
              <w:tc>
                <w:tcPr>
                  <w:tcW w:w="1098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85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94</w:t>
                  </w:r>
                </w:p>
              </w:tc>
              <w:tc>
                <w:tcPr>
                  <w:tcW w:w="1350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:rsidR="00217E8E" w:rsidRPr="00217E8E" w:rsidRDefault="0092753D" w:rsidP="009275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</w:t>
                  </w:r>
                  <w:r w:rsidR="00A01B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94</w:t>
                  </w:r>
                </w:p>
              </w:tc>
            </w:tr>
          </w:tbl>
          <w:p w:rsidR="00217E8E" w:rsidRDefault="00217E8E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737" w:rsidRPr="00593FDC" w:rsidRDefault="00593FDC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93F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Prehľad o dlhodobom hmotnom majetk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DHM)</w:t>
            </w:r>
            <w:r w:rsidRPr="00593F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3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1195"/>
              <w:gridCol w:w="990"/>
              <w:gridCol w:w="1474"/>
              <w:gridCol w:w="1391"/>
              <w:gridCol w:w="1414"/>
              <w:gridCol w:w="1191"/>
            </w:tblGrid>
            <w:tr w:rsidR="00DA0A31" w:rsidTr="00DA0A31">
              <w:trPr>
                <w:trHeight w:val="376"/>
              </w:trPr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hodobý hmotný majetok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ežné účtovné obdobie</w:t>
                  </w:r>
                </w:p>
              </w:tc>
            </w:tr>
            <w:tr w:rsidR="00DA0A31" w:rsidTr="00DA0A31">
              <w:trPr>
                <w:trHeight w:val="846"/>
              </w:trPr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zemky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vby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mostatne hnuteľné veci a súbory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tný DHM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starávaný DHM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93 723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563 53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8 882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135 957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702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0 00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850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 053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4 605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3 695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3 695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75 73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653 53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9 732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37 712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266 867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áv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126 25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0 168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203 832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173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909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2 082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246 424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2 077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355 915 </w:t>
                  </w:r>
                </w:p>
              </w:tc>
            </w:tr>
            <w:tr w:rsidR="00DA0A31" w:rsidTr="00DA0A31">
              <w:trPr>
                <w:trHeight w:val="376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avná položk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(1 672 843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(1 </w:t>
                  </w:r>
                  <w:r w:rsidR="0087750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72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87750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3)</w:t>
                  </w:r>
                </w:p>
              </w:tc>
            </w:tr>
            <w:tr w:rsidR="00DA0A31" w:rsidTr="00DA0A31">
              <w:trPr>
                <w:trHeight w:val="564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6 242 68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437 28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714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9 181 082 </w:t>
                  </w:r>
                </w:p>
              </w:tc>
            </w:tr>
            <w:tr w:rsidR="00DA0A31" w:rsidTr="00DA0A31">
              <w:trPr>
                <w:trHeight w:val="564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897 53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  <w:r w:rsidR="0002033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2033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6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7 655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37 712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0 832 751 </w:t>
                  </w:r>
                </w:p>
              </w:tc>
            </w:tr>
          </w:tbl>
          <w:p w:rsidR="004B1737" w:rsidRDefault="004B173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3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1195"/>
              <w:gridCol w:w="990"/>
              <w:gridCol w:w="1474"/>
              <w:gridCol w:w="1391"/>
              <w:gridCol w:w="1414"/>
              <w:gridCol w:w="1191"/>
            </w:tblGrid>
            <w:tr w:rsidR="00DA0A31" w:rsidTr="00DA0A31">
              <w:trPr>
                <w:trHeight w:val="362"/>
              </w:trPr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hodobý hmotný majetok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ezprostredne predchádzajúce obdobie</w:t>
                  </w:r>
                </w:p>
              </w:tc>
            </w:tr>
            <w:tr w:rsidR="00DA0A31" w:rsidTr="00DA0A31">
              <w:trPr>
                <w:trHeight w:val="815"/>
              </w:trPr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zemky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avby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mostatne hnuteľné veci a súbory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tný DHM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starávaný DHM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lu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75 73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562 385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 679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99 601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106 558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3 695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145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0 203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 027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3 070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702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7 96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3 671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7 993 723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563 53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8 882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163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92 135 957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áv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005 971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0 113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063 498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279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054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0 333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126 25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0 168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7 414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203 832 </w:t>
                  </w:r>
                </w:p>
              </w:tc>
            </w:tr>
            <w:tr w:rsidR="00DA0A31" w:rsidTr="00DA0A31">
              <w:trPr>
                <w:trHeight w:val="36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ravná položk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751 043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751 043 </w:t>
                  </w:r>
                </w:p>
              </w:tc>
            </w:tr>
            <w:tr w:rsidR="00DA0A31" w:rsidTr="00DA0A31">
              <w:trPr>
                <w:trHeight w:val="543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začiatku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5 724 687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556 414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566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99 601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8 792 017 </w:t>
                  </w:r>
                </w:p>
              </w:tc>
            </w:tr>
            <w:tr w:rsidR="00DA0A31" w:rsidTr="00DA0A31">
              <w:trPr>
                <w:trHeight w:val="543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statková hodnota na konci Ú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6 242 68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437 280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714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749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9 659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A31" w:rsidRDefault="00DA0A31" w:rsidP="00DA0A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89 181 082 </w:t>
                  </w:r>
                </w:p>
              </w:tc>
            </w:tr>
          </w:tbl>
          <w:p w:rsidR="00DA0A31" w:rsidRDefault="00DA0A31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50E4" w:rsidRDefault="004B50E4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B1737" w:rsidRDefault="004B50E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0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hľadávk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pri ich vzniku sa oceňujú menovitou hodnotou. Pohľadávky po lehote splatnosti sú postúpené na vymáhanie právnemu oddeleniu spoločnosti. K rizikovým pohľadávkam sú tvorené opravné položky.</w:t>
            </w:r>
          </w:p>
          <w:p w:rsidR="004B50E4" w:rsidRDefault="004B50E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C5307" w:rsidRDefault="00DC5307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50E4" w:rsidRDefault="004B50E4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50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Opravné položky (OP) k pohľadávkam (v EUR)</w:t>
            </w:r>
          </w:p>
          <w:p w:rsidR="004B50E4" w:rsidRDefault="004B50E4" w:rsidP="00BB1B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297"/>
              <w:gridCol w:w="2247"/>
              <w:gridCol w:w="1935"/>
              <w:gridCol w:w="2083"/>
            </w:tblGrid>
            <w:tr w:rsidR="004B50E4" w:rsidTr="004B50E4">
              <w:tc>
                <w:tcPr>
                  <w:tcW w:w="2332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ruh pohľadávky</w:t>
                  </w:r>
                </w:p>
              </w:tc>
              <w:tc>
                <w:tcPr>
                  <w:tcW w:w="229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OP na začiatku ÚO</w:t>
                  </w:r>
                </w:p>
              </w:tc>
              <w:tc>
                <w:tcPr>
                  <w:tcW w:w="2247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 OP</w:t>
                  </w:r>
                </w:p>
              </w:tc>
              <w:tc>
                <w:tcPr>
                  <w:tcW w:w="1935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 OP</w:t>
                  </w:r>
                </w:p>
              </w:tc>
              <w:tc>
                <w:tcPr>
                  <w:tcW w:w="2083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OP na konci ÚO</w:t>
                  </w:r>
                </w:p>
              </w:tc>
            </w:tr>
            <w:tr w:rsidR="004B50E4" w:rsidTr="004B50E4">
              <w:tc>
                <w:tcPr>
                  <w:tcW w:w="2332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ohľadávky</w:t>
                  </w:r>
                </w:p>
              </w:tc>
              <w:tc>
                <w:tcPr>
                  <w:tcW w:w="2297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046 708,09</w:t>
                  </w:r>
                </w:p>
              </w:tc>
              <w:tc>
                <w:tcPr>
                  <w:tcW w:w="2247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 568,57</w:t>
                  </w:r>
                </w:p>
              </w:tc>
              <w:tc>
                <w:tcPr>
                  <w:tcW w:w="1935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 239,63</w:t>
                  </w:r>
                </w:p>
              </w:tc>
              <w:tc>
                <w:tcPr>
                  <w:tcW w:w="2083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124 037,03</w:t>
                  </w:r>
                </w:p>
              </w:tc>
            </w:tr>
            <w:tr w:rsidR="004B50E4" w:rsidTr="004B50E4">
              <w:tc>
                <w:tcPr>
                  <w:tcW w:w="2332" w:type="dxa"/>
                </w:tcPr>
                <w:p w:rsidR="004B50E4" w:rsidRDefault="004B50E4" w:rsidP="00BB1B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2297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046 708,09</w:t>
                  </w:r>
                </w:p>
              </w:tc>
              <w:tc>
                <w:tcPr>
                  <w:tcW w:w="2247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 568,57</w:t>
                  </w:r>
                </w:p>
              </w:tc>
              <w:tc>
                <w:tcPr>
                  <w:tcW w:w="1935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 239,63</w:t>
                  </w:r>
                </w:p>
              </w:tc>
              <w:tc>
                <w:tcPr>
                  <w:tcW w:w="2083" w:type="dxa"/>
                </w:tcPr>
                <w:p w:rsidR="004B50E4" w:rsidRDefault="004B50E4" w:rsidP="007F286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124 037,03</w:t>
                  </w:r>
                </w:p>
              </w:tc>
            </w:tr>
          </w:tbl>
          <w:p w:rsidR="004B50E4" w:rsidRDefault="004B50E4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5E93" w:rsidRDefault="004B50E4" w:rsidP="00BB1B74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93E53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Poznámky: zrušené OP sú vyobrazené v kumulatívnom stave a zobrazujú aj korekciu stavu OP vedenom na účte 391ae podľa </w:t>
            </w:r>
            <w:r w:rsidR="00A93E53" w:rsidRPr="00A93E53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hľadávok evidovaných v účtovnom software ÚJ.</w:t>
            </w:r>
          </w:p>
          <w:p w:rsidR="00F65E93" w:rsidRDefault="00F65E93" w:rsidP="00BB1B74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tbl>
            <w:tblPr>
              <w:tblW w:w="1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1765"/>
              <w:gridCol w:w="2184"/>
              <w:gridCol w:w="2591"/>
            </w:tblGrid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hľadávky do a po lehote splatnost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 lehote splatnosti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 lehote splatnosti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hľadávky spolu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ohľadáv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9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9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2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2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9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ové pohľadávky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9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9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2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9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20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11</w:t>
                  </w:r>
                  <w:r w:rsidR="0027557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2299"/>
              <w:gridCol w:w="2855"/>
            </w:tblGrid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ňažné prostriedky a ceniny - sa oceňujú ich menovitou hodnotou.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ložky krátkodobého finančného majetku (v eur)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žné účtovné obdobie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dchádzajúce účtovné obdobie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kladnica, ceniny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2F3B3B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65E93"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65E93"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žné účty v banke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7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8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7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4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lu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3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8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1</w:t>
                  </w:r>
                  <w:r w:rsidR="002F3B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5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3"/>
              <w:gridCol w:w="1660"/>
              <w:gridCol w:w="1169"/>
              <w:gridCol w:w="1125"/>
              <w:gridCol w:w="907"/>
              <w:gridCol w:w="1580"/>
            </w:tblGrid>
            <w:tr w:rsidR="00F65E93" w:rsidRPr="00F65E93" w:rsidTr="00382476">
              <w:trPr>
                <w:trHeight w:val="300"/>
              </w:trPr>
              <w:tc>
                <w:tcPr>
                  <w:tcW w:w="8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y – sú záväzky s neurčitým časovým vymedzením alebo výškou, tvoria sa na krytie rizík alebo strát z podnikania.. Oceňujú sa v očakávanej výške záväzku.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vorba a čerpanie rezervy – bežné obdobie (v eur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začiatku obdobia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užiti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konci účtovného obdobia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rezervy, z toh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7653EF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 39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9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  <w:r w:rsidR="007653E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9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nevyčerpané dovolenk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soc.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b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nevyčerpaným dovolenkám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audi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382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5A1F2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odmen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5A1F2F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 242</w:t>
                  </w:r>
                </w:p>
              </w:tc>
            </w:tr>
            <w:tr w:rsidR="00F65E93" w:rsidRPr="00F65E93" w:rsidTr="00382476">
              <w:trPr>
                <w:trHeight w:val="300"/>
              </w:trPr>
              <w:tc>
                <w:tcPr>
                  <w:tcW w:w="4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c.zabezp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odmenám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5A1F2F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 765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2F51" w:rsidRDefault="00292F51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82476" w:rsidRDefault="00382476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2F51" w:rsidRDefault="00292F51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8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51"/>
              <w:gridCol w:w="1292"/>
              <w:gridCol w:w="366"/>
              <w:gridCol w:w="1167"/>
              <w:gridCol w:w="764"/>
              <w:gridCol w:w="359"/>
              <w:gridCol w:w="907"/>
              <w:gridCol w:w="1588"/>
            </w:tblGrid>
            <w:tr w:rsidR="00292F51" w:rsidRPr="00F65E93" w:rsidTr="007E48EC">
              <w:trPr>
                <w:trHeight w:val="300"/>
              </w:trPr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Názov položky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začiatku obdobia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užiti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konci účtovného obdobia</w:t>
                  </w:r>
                </w:p>
              </w:tc>
            </w:tr>
            <w:tr w:rsidR="00292F51" w:rsidRPr="00F65E93" w:rsidTr="007E48EC">
              <w:trPr>
                <w:trHeight w:val="300"/>
              </w:trPr>
              <w:tc>
                <w:tcPr>
                  <w:tcW w:w="4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292F51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lhodobé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rezervy, z toho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 77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 22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F51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 050 000</w:t>
                  </w:r>
                </w:p>
              </w:tc>
            </w:tr>
            <w:tr w:rsidR="007653EF" w:rsidRPr="00F65E93" w:rsidTr="007E48EC">
              <w:trPr>
                <w:trHeight w:val="300"/>
              </w:trPr>
              <w:tc>
                <w:tcPr>
                  <w:tcW w:w="4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súdne spory *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9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53EF" w:rsidRPr="00F65E93" w:rsidRDefault="007653EF" w:rsidP="00292F51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5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  <w:tr w:rsidR="00F65E93" w:rsidRPr="00F65E93" w:rsidTr="007E48EC">
              <w:trPr>
                <w:trHeight w:val="300"/>
              </w:trPr>
              <w:tc>
                <w:tcPr>
                  <w:tcW w:w="5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*K súdnym sporom</w:t>
                  </w:r>
                </w:p>
                <w:p w:rsidR="007E48EC" w:rsidRPr="00F65E93" w:rsidRDefault="007E48EC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7E48EC" w:rsidRPr="00F65E93" w:rsidTr="007E48EC">
              <w:trPr>
                <w:trHeight w:val="300"/>
              </w:trPr>
              <w:tc>
                <w:tcPr>
                  <w:tcW w:w="8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48EC" w:rsidRPr="00F65E93" w:rsidRDefault="007E48EC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48E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 súdnym sporom je vytvorená rezerva vo výške 1 050 000 Eur. Ide o rezervy na súdny spor o určenie vlastníckeho práva, pracovno- právny súdny spor, súdne spory o zaplatenie sumy s príslušenstvom a súdny spor o vypratanie. Skutočná výška záväzkov sa však môže od tejto odhadovanej sumy líšiť.</w:t>
                  </w:r>
                </w:p>
              </w:tc>
              <w:tc>
                <w:tcPr>
                  <w:tcW w:w="2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48EC" w:rsidRPr="00F65E93" w:rsidRDefault="007E48EC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EC" w:rsidRPr="00F65E93" w:rsidTr="00316503">
              <w:trPr>
                <w:trHeight w:val="300"/>
              </w:trPr>
              <w:tc>
                <w:tcPr>
                  <w:tcW w:w="108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E48EC" w:rsidRPr="00DC5307" w:rsidRDefault="007E48EC" w:rsidP="00DC530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1421"/>
              <w:gridCol w:w="1751"/>
              <w:gridCol w:w="1222"/>
              <w:gridCol w:w="1387"/>
              <w:gridCol w:w="1654"/>
            </w:tblGrid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vorba a čerpanie rezervy – predchádzajúce obdobie (v eur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začiatku obdobia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vorba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užitie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rušeni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v na konci účtovného obdobia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átkodobé rezervy, z toh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1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3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nevyčerpané dovolenky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8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soc.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b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nevyčerpaným dovolenkám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audit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súdne spory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8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pokutu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úhradu odpočítanej DPH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zerva na odmeny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zerva na </w:t>
                  </w:r>
                  <w:proofErr w:type="spellStart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c.zabezp</w:t>
                  </w:r>
                  <w:proofErr w:type="spellEnd"/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k odmenám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  <w:r w:rsidR="004C4F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4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50"/>
              <w:gridCol w:w="2299"/>
              <w:gridCol w:w="2855"/>
            </w:tblGrid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áväzky – sa oceňujú menovitou hodnotu.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ška záväzkov do lehoty a po lehote splatnosti (v eur)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bežné obdobie)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 (predchádzajúce obdobie)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do lehoty splatnost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8</w:t>
                  </w:r>
                  <w:r w:rsidR="00121F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</w:t>
                  </w:r>
                  <w:r w:rsidR="00121F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7</w:t>
                  </w:r>
                </w:p>
              </w:tc>
            </w:tr>
            <w:tr w:rsidR="00F65E93" w:rsidRPr="00F65E93" w:rsidTr="00F65E93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po lehote splatnosti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121F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52</w:t>
                  </w:r>
                </w:p>
              </w:tc>
            </w:tr>
          </w:tbl>
          <w:p w:rsid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9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9"/>
              <w:gridCol w:w="625"/>
              <w:gridCol w:w="1084"/>
              <w:gridCol w:w="1440"/>
              <w:gridCol w:w="1030"/>
              <w:gridCol w:w="2506"/>
            </w:tblGrid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truktúra záväzkov podľa zostatkovej doby splatnosti (v eur)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ov položky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olu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ostatková doba splatnosti do 1 roka vrátane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ostatková doba splatnosti od 1 do 5 rokov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zo sociálneho fondu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8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8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 záväzky z obchodného styku*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5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5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voči zamestnancom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äzky zo sociálneho poistenia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55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55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ové záväzky a dotácie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7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7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é záväzky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9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</w:t>
                  </w:r>
                  <w:r w:rsidR="00345A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9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5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*Súčasťou je aj záväzok vo forme nezriadeného vecného bremena na pozemku</w:t>
                  </w:r>
                </w:p>
              </w:tc>
              <w:tc>
                <w:tcPr>
                  <w:tcW w:w="2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10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Náklady budúcich období a príjmy budúcich období – sa vykazujú vo výške, ktorá je potrebná na dodržanie vecnej a časovej súvislosti s účtovným obdobím.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10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davky budúcich období a výnosy budúcich období – sa vykazujú vo výške, ktorá je potrebná na dodržanie zásady vecnej a časovej súvislosti s účtovným období.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znamné položky časového rozlíšenia (v eur)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/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is položky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žné účtovné obdobie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dchádzajúce účtovné obdobie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klady budúcich období , z toho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8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dplatné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 služby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32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5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istenie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9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5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nosy budúcich období, z toho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4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5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jomné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6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7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jekty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1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3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íjmy budúcich období, z toho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</w:t>
                  </w:r>
                </w:p>
              </w:tc>
            </w:tr>
            <w:tr w:rsidR="00F65E93" w:rsidRPr="00F65E93" w:rsidTr="00DC5307">
              <w:trPr>
                <w:trHeight w:val="300"/>
              </w:trPr>
              <w:tc>
                <w:tcPr>
                  <w:tcW w:w="48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jomné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5E93" w:rsidRPr="00F65E93" w:rsidRDefault="00F65E93" w:rsidP="00F65E9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  <w:r w:rsidR="00E44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5E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</w:t>
                  </w:r>
                </w:p>
              </w:tc>
            </w:tr>
          </w:tbl>
          <w:p w:rsidR="00F65E93" w:rsidRPr="00F65E93" w:rsidRDefault="00F65E93" w:rsidP="00BB1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2565C" w:rsidRDefault="00D2565C">
      <w:pPr>
        <w:framePr w:w="1440" w:h="331" w:hRule="exact" w:wrap="none" w:vAnchor="page" w:hAnchor="text" w:x="7446" w:y="15932"/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sectPr w:rsidR="00D2565C">
      <w:pgSz w:w="11908" w:h="16833"/>
      <w:pgMar w:top="576" w:right="288" w:bottom="576" w:left="5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6" w:rsidRDefault="00647816" w:rsidP="00203462">
      <w:r>
        <w:separator/>
      </w:r>
    </w:p>
  </w:endnote>
  <w:endnote w:type="continuationSeparator" w:id="0">
    <w:p w:rsidR="00647816" w:rsidRDefault="00647816" w:rsidP="0020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6" w:rsidRDefault="00647816" w:rsidP="00203462">
      <w:r>
        <w:separator/>
      </w:r>
    </w:p>
  </w:footnote>
  <w:footnote w:type="continuationSeparator" w:id="0">
    <w:p w:rsidR="00647816" w:rsidRDefault="00647816" w:rsidP="0020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D" w:rsidRDefault="009B719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FC"/>
    <w:rsid w:val="00016EBA"/>
    <w:rsid w:val="00020337"/>
    <w:rsid w:val="000464F0"/>
    <w:rsid w:val="001179FC"/>
    <w:rsid w:val="00121F6A"/>
    <w:rsid w:val="00122580"/>
    <w:rsid w:val="00131145"/>
    <w:rsid w:val="00141228"/>
    <w:rsid w:val="00203462"/>
    <w:rsid w:val="00217E8E"/>
    <w:rsid w:val="00275574"/>
    <w:rsid w:val="002757D3"/>
    <w:rsid w:val="00285F52"/>
    <w:rsid w:val="00292F51"/>
    <w:rsid w:val="002974F4"/>
    <w:rsid w:val="002F3B3B"/>
    <w:rsid w:val="003163AD"/>
    <w:rsid w:val="00334848"/>
    <w:rsid w:val="00345A4B"/>
    <w:rsid w:val="00382476"/>
    <w:rsid w:val="003E3849"/>
    <w:rsid w:val="0045531B"/>
    <w:rsid w:val="00455414"/>
    <w:rsid w:val="004B1737"/>
    <w:rsid w:val="004B50E4"/>
    <w:rsid w:val="004C4F3A"/>
    <w:rsid w:val="004E1465"/>
    <w:rsid w:val="005102C2"/>
    <w:rsid w:val="00566BC7"/>
    <w:rsid w:val="00593FDC"/>
    <w:rsid w:val="005A1F2F"/>
    <w:rsid w:val="005B4284"/>
    <w:rsid w:val="005E3549"/>
    <w:rsid w:val="005F6943"/>
    <w:rsid w:val="00647816"/>
    <w:rsid w:val="006A51F7"/>
    <w:rsid w:val="00743B2B"/>
    <w:rsid w:val="007653EF"/>
    <w:rsid w:val="007B1F3D"/>
    <w:rsid w:val="007E48EC"/>
    <w:rsid w:val="007F2869"/>
    <w:rsid w:val="00874722"/>
    <w:rsid w:val="00877503"/>
    <w:rsid w:val="0092753D"/>
    <w:rsid w:val="009275FE"/>
    <w:rsid w:val="00952EEF"/>
    <w:rsid w:val="0099696D"/>
    <w:rsid w:val="009A2FCE"/>
    <w:rsid w:val="009B719D"/>
    <w:rsid w:val="00A01BF6"/>
    <w:rsid w:val="00A7478E"/>
    <w:rsid w:val="00A75E9E"/>
    <w:rsid w:val="00A93E53"/>
    <w:rsid w:val="00B7653F"/>
    <w:rsid w:val="00BB1B74"/>
    <w:rsid w:val="00BC5F6B"/>
    <w:rsid w:val="00BE3D42"/>
    <w:rsid w:val="00BF36B4"/>
    <w:rsid w:val="00C0081C"/>
    <w:rsid w:val="00CC5797"/>
    <w:rsid w:val="00D20709"/>
    <w:rsid w:val="00D2565C"/>
    <w:rsid w:val="00D97770"/>
    <w:rsid w:val="00DA0A31"/>
    <w:rsid w:val="00DC5307"/>
    <w:rsid w:val="00DE49C5"/>
    <w:rsid w:val="00E44928"/>
    <w:rsid w:val="00F159FA"/>
    <w:rsid w:val="00F24FC3"/>
    <w:rsid w:val="00F313A7"/>
    <w:rsid w:val="00F65E93"/>
    <w:rsid w:val="00FD2988"/>
    <w:rsid w:val="00FE7EC4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E736B"/>
  <w14:defaultImageDpi w14:val="0"/>
  <w15:docId w15:val="{7CC76028-5EC1-460B-8FDE-8FF44187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79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9F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03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62"/>
  </w:style>
  <w:style w:type="paragraph" w:styleId="Pta">
    <w:name w:val="footer"/>
    <w:basedOn w:val="Normlny"/>
    <w:link w:val="PtaChar"/>
    <w:uiPriority w:val="99"/>
    <w:unhideWhenUsed/>
    <w:rsid w:val="002034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62"/>
  </w:style>
  <w:style w:type="character" w:styleId="Odkaznakomentr">
    <w:name w:val="annotation reference"/>
    <w:basedOn w:val="Predvolenpsmoodseku"/>
    <w:uiPriority w:val="99"/>
    <w:semiHidden/>
    <w:unhideWhenUsed/>
    <w:rsid w:val="004553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3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53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3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531B"/>
    <w:rPr>
      <w:b/>
      <w:bCs/>
    </w:rPr>
  </w:style>
  <w:style w:type="table" w:styleId="Mriekatabuky">
    <w:name w:val="Table Grid"/>
    <w:basedOn w:val="Normlnatabuka"/>
    <w:uiPriority w:val="39"/>
    <w:rsid w:val="00BB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5D79E-C844-451A-AD3F-A91B2F9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eterik</dc:creator>
  <cp:keywords/>
  <dc:description/>
  <cp:lastModifiedBy>Tomáš Nagy</cp:lastModifiedBy>
  <cp:revision>15</cp:revision>
  <cp:lastPrinted>2019-05-22T07:07:00Z</cp:lastPrinted>
  <dcterms:created xsi:type="dcterms:W3CDTF">2019-05-22T06:58:00Z</dcterms:created>
  <dcterms:modified xsi:type="dcterms:W3CDTF">2019-05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7.2.7.0</vt:lpwstr>
  </property>
</Properties>
</file>